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6EB51" w14:textId="0ADFC925" w:rsidR="00CA221E" w:rsidRDefault="00194829">
      <w:pPr>
        <w:spacing w:after="0" w:line="240" w:lineRule="auto"/>
        <w:jc w:val="both"/>
        <w:rPr>
          <w:rFonts w:ascii="Arial" w:eastAsia="Arial" w:hAnsi="Arial" w:cs="Arial"/>
          <w:color w:val="262626"/>
          <w:sz w:val="2"/>
          <w:szCs w:val="2"/>
        </w:rPr>
      </w:pPr>
      <w:r>
        <w:rPr>
          <w:rFonts w:ascii="Arial" w:eastAsia="Arial" w:hAnsi="Arial" w:cs="Arial"/>
          <w:color w:val="262626"/>
          <w:sz w:val="2"/>
          <w:szCs w:val="2"/>
        </w:rPr>
        <w:tab/>
      </w:r>
    </w:p>
    <w:tbl>
      <w:tblPr>
        <w:tblStyle w:val="a"/>
        <w:tblW w:w="93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7948"/>
      </w:tblGrid>
      <w:tr w:rsidR="00CA221E" w:rsidRPr="00BB1521" w14:paraId="4F39C3A3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E755E" w14:textId="77777777" w:rsidR="00CA221E" w:rsidRPr="00BB1521" w:rsidRDefault="00194829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Nombre(s)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630E" w14:textId="171F3BCE" w:rsidR="00CA221E" w:rsidRPr="00BB1521" w:rsidRDefault="00AA3A65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Jose David Daza Camacho</w:t>
            </w:r>
          </w:p>
        </w:tc>
      </w:tr>
      <w:tr w:rsidR="00CA221E" w:rsidRPr="00BB1521" w14:paraId="7612DDC3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1CDA" w14:textId="77777777" w:rsidR="00CA221E" w:rsidRPr="00BB1521" w:rsidRDefault="00194829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proofErr w:type="spellStart"/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Ficha_Grupo</w:t>
            </w:r>
            <w:proofErr w:type="spellEnd"/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2D3" w14:textId="68E50DDF" w:rsidR="00CA221E" w:rsidRPr="00BB1521" w:rsidRDefault="00AA3A65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2925960</w:t>
            </w:r>
          </w:p>
        </w:tc>
      </w:tr>
      <w:tr w:rsidR="00CA221E" w:rsidRPr="00BB1521" w14:paraId="32DF419C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27E5F" w14:textId="77777777" w:rsidR="00CA221E" w:rsidRPr="00BB1521" w:rsidRDefault="00194829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Jornada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6D828" w14:textId="63980FD6" w:rsidR="00CA221E" w:rsidRPr="00BB1521" w:rsidRDefault="00AA3A65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  <w:r>
              <w:rPr>
                <w:rFonts w:asciiTheme="majorHAnsi" w:eastAsia="Arial" w:hAnsiTheme="majorHAnsi" w:cstheme="majorHAnsi"/>
                <w:color w:val="262626"/>
              </w:rPr>
              <w:t>diurna</w:t>
            </w:r>
          </w:p>
        </w:tc>
      </w:tr>
      <w:tr w:rsidR="00CA221E" w:rsidRPr="00BB1521" w14:paraId="73E74D82" w14:textId="77777777" w:rsidTr="00F14B6F">
        <w:trPr>
          <w:cantSplit/>
          <w:trHeight w:val="284"/>
        </w:trPr>
        <w:tc>
          <w:tcPr>
            <w:tcW w:w="139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D7A9" w14:textId="77777777" w:rsidR="00CA221E" w:rsidRPr="00BB1521" w:rsidRDefault="00194829">
            <w:pPr>
              <w:widowControl w:val="0"/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color w:val="274E13"/>
              </w:rPr>
            </w:pPr>
            <w:r w:rsidRPr="00BB1521">
              <w:rPr>
                <w:rFonts w:asciiTheme="majorHAnsi" w:eastAsia="Arial" w:hAnsiTheme="majorHAnsi" w:cstheme="majorHAnsi"/>
                <w:b/>
                <w:color w:val="274E13"/>
              </w:rPr>
              <w:t>Fecha</w:t>
            </w:r>
          </w:p>
        </w:tc>
        <w:tc>
          <w:tcPr>
            <w:tcW w:w="79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4E01" w14:textId="0C431E24" w:rsidR="00CA221E" w:rsidRPr="00BB1521" w:rsidRDefault="00CA221E">
            <w:pPr>
              <w:widowControl w:val="0"/>
              <w:spacing w:after="0" w:line="240" w:lineRule="auto"/>
              <w:rPr>
                <w:rFonts w:asciiTheme="majorHAnsi" w:eastAsia="Arial" w:hAnsiTheme="majorHAnsi" w:cstheme="majorHAnsi"/>
                <w:color w:val="262626"/>
              </w:rPr>
            </w:pPr>
          </w:p>
        </w:tc>
      </w:tr>
    </w:tbl>
    <w:p w14:paraId="0B956991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7DFFA488" w14:textId="77777777" w:rsidR="00F14B6F" w:rsidRPr="00BB1521" w:rsidRDefault="00F14B6F" w:rsidP="00F14B6F">
      <w:pPr>
        <w:spacing w:after="0"/>
        <w:jc w:val="both"/>
        <w:rPr>
          <w:rFonts w:asciiTheme="majorHAnsi" w:eastAsia="Arial" w:hAnsiTheme="majorHAnsi" w:cstheme="majorHAnsi"/>
          <w:b/>
          <w:color w:val="4D8E37"/>
        </w:rPr>
      </w:pPr>
      <w:r w:rsidRPr="00BB1521">
        <w:rPr>
          <w:rFonts w:asciiTheme="majorHAnsi" w:eastAsia="Arial" w:hAnsiTheme="majorHAnsi" w:cstheme="majorHAnsi"/>
          <w:b/>
          <w:color w:val="4D8E37"/>
        </w:rPr>
        <w:t>Descripción:</w:t>
      </w:r>
    </w:p>
    <w:p w14:paraId="5357F2D6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700BD847" w14:textId="77777777" w:rsidR="00CA221E" w:rsidRPr="00BB1521" w:rsidRDefault="00DF4EB1" w:rsidP="00A02EE6">
      <w:pPr>
        <w:spacing w:after="0"/>
        <w:ind w:firstLine="570"/>
        <w:jc w:val="both"/>
        <w:rPr>
          <w:rFonts w:asciiTheme="majorHAnsi" w:eastAsia="Arial" w:hAnsiTheme="majorHAnsi" w:cstheme="majorHAnsi"/>
        </w:rPr>
      </w:pPr>
      <w:r w:rsidRPr="00DF4EB1">
        <w:rPr>
          <w:rFonts w:asciiTheme="majorHAnsi" w:eastAsia="Arial" w:hAnsiTheme="majorHAnsi" w:cstheme="majorHAnsi"/>
        </w:rPr>
        <w:t xml:space="preserve">Utilizando el </w:t>
      </w:r>
      <w:r>
        <w:rPr>
          <w:rFonts w:asciiTheme="majorHAnsi" w:eastAsia="Arial" w:hAnsiTheme="majorHAnsi" w:cstheme="majorHAnsi"/>
        </w:rPr>
        <w:t xml:space="preserve">Framework </w:t>
      </w:r>
      <w:proofErr w:type="spellStart"/>
      <w:r>
        <w:rPr>
          <w:rFonts w:asciiTheme="majorHAnsi" w:eastAsia="Arial" w:hAnsiTheme="majorHAnsi" w:cstheme="majorHAnsi"/>
        </w:rPr>
        <w:t>Flutter</w:t>
      </w:r>
      <w:proofErr w:type="spellEnd"/>
      <w:r>
        <w:rPr>
          <w:rFonts w:asciiTheme="majorHAnsi" w:eastAsia="Arial" w:hAnsiTheme="majorHAnsi" w:cstheme="majorHAnsi"/>
        </w:rPr>
        <w:t xml:space="preserve"> (</w:t>
      </w:r>
      <w:r w:rsidRPr="00DF4EB1">
        <w:rPr>
          <w:rFonts w:asciiTheme="majorHAnsi" w:eastAsia="Arial" w:hAnsiTheme="majorHAnsi" w:cstheme="majorHAnsi"/>
        </w:rPr>
        <w:t>Dart</w:t>
      </w:r>
      <w:r>
        <w:rPr>
          <w:rFonts w:asciiTheme="majorHAnsi" w:eastAsia="Arial" w:hAnsiTheme="majorHAnsi" w:cstheme="majorHAnsi"/>
        </w:rPr>
        <w:t>)</w:t>
      </w:r>
      <w:r w:rsidRPr="00DF4EB1">
        <w:rPr>
          <w:rFonts w:asciiTheme="majorHAnsi" w:eastAsia="Arial" w:hAnsiTheme="majorHAnsi" w:cstheme="majorHAnsi"/>
        </w:rPr>
        <w:t xml:space="preserve">, </w:t>
      </w:r>
      <w:r w:rsidR="0097625F">
        <w:rPr>
          <w:rFonts w:asciiTheme="majorHAnsi" w:eastAsia="Arial" w:hAnsiTheme="majorHAnsi" w:cstheme="majorHAnsi"/>
        </w:rPr>
        <w:t>cree los siguientes proyectos</w:t>
      </w:r>
      <w:r w:rsidRPr="00BB1521">
        <w:rPr>
          <w:rFonts w:asciiTheme="majorHAnsi" w:eastAsia="Arial" w:hAnsiTheme="majorHAnsi" w:cstheme="majorHAnsi"/>
        </w:rPr>
        <w:t xml:space="preserve">: </w:t>
      </w:r>
    </w:p>
    <w:p w14:paraId="11750226" w14:textId="77777777" w:rsidR="00CA221E" w:rsidRPr="00BB1521" w:rsidRDefault="00CA221E" w:rsidP="00A5594E">
      <w:pPr>
        <w:spacing w:after="0"/>
        <w:rPr>
          <w:rFonts w:asciiTheme="majorHAnsi" w:eastAsia="Arial" w:hAnsiTheme="majorHAnsi" w:cstheme="majorHAnsi"/>
          <w:b/>
        </w:rPr>
      </w:pPr>
    </w:p>
    <w:tbl>
      <w:tblPr>
        <w:tblStyle w:val="a0"/>
        <w:tblW w:w="9360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3961"/>
        <w:gridCol w:w="3961"/>
        <w:gridCol w:w="871"/>
      </w:tblGrid>
      <w:tr w:rsidR="002467FB" w:rsidRPr="00BF2BA5" w14:paraId="7E6A24FB" w14:textId="77777777" w:rsidTr="002467FB"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0E02413" w14:textId="77777777" w:rsidR="002467FB" w:rsidRPr="00BF2BA5" w:rsidRDefault="002467FB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1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1D4D68D" w14:textId="77777777" w:rsidR="002467FB" w:rsidRPr="00BF2BA5" w:rsidRDefault="0097625F" w:rsidP="00BF2BA5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S</w:t>
            </w:r>
            <w:r w:rsidR="00A02EE6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in </w:t>
            </w:r>
            <w:r w:rsidR="00A03A55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>m</w:t>
            </w:r>
            <w:r w:rsidR="00A02EE6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>odificar</w:t>
            </w:r>
            <w:r w:rsidR="00A36ADA" w:rsidRPr="00BF2BA5">
              <w:rPr>
                <w:rFonts w:asciiTheme="majorHAnsi" w:eastAsia="Arial" w:hAnsiTheme="majorHAnsi" w:cstheme="majorHAnsi"/>
                <w:sz w:val="20"/>
                <w:szCs w:val="20"/>
              </w:rPr>
              <w:t xml:space="preserve"> el código</w:t>
            </w:r>
            <w:r w:rsidR="003C2E13">
              <w:rPr>
                <w:rFonts w:asciiTheme="majorHAnsi" w:eastAsia="Arial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D37BD69" w14:textId="77777777" w:rsidR="002467FB" w:rsidRPr="00BF2BA5" w:rsidRDefault="002467FB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AA4E14" w:rsidRPr="00BF2BA5" w14:paraId="17F6B3B7" w14:textId="77777777" w:rsidTr="00A02EE6"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919A818" w14:textId="77777777" w:rsidR="00AA4E14" w:rsidRPr="00BF2BA5" w:rsidRDefault="00AA4E14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85284BF" w14:textId="77777777" w:rsidR="00AA4E14" w:rsidRPr="00BF2BA5" w:rsidRDefault="006068C4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5D13E3" wp14:editId="42D0C814">
                  <wp:extent cx="1872000" cy="4394063"/>
                  <wp:effectExtent l="0" t="0" r="0" b="6985"/>
                  <wp:docPr id="63447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711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000" cy="439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10BB8009" w14:textId="1F034D63" w:rsidR="00AA4E14" w:rsidRPr="00BF2BA5" w:rsidRDefault="00194829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5CBC8476" wp14:editId="2445A1F7">
                  <wp:extent cx="2388235" cy="2121535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212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42B9B6F" w14:textId="77777777" w:rsidR="00AA4E14" w:rsidRPr="00BF2BA5" w:rsidRDefault="00AA4E14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A02EE6" w:rsidRPr="00BF2BA5" w14:paraId="4C26BF91" w14:textId="77777777" w:rsidTr="00A02EE6"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592468" w14:textId="77777777" w:rsidR="00A02EE6" w:rsidRPr="00BF2BA5" w:rsidRDefault="00A02EE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 xml:space="preserve">2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D69B12" w14:textId="77777777" w:rsidR="00A02EE6" w:rsidRPr="00491E3A" w:rsidRDefault="00E90363" w:rsidP="00292338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proofErr w:type="spellStart"/>
            <w:r w:rsidR="0098093D">
              <w:rPr>
                <w:rFonts w:asciiTheme="majorHAnsi" w:eastAsia="Arial" w:hAnsiTheme="majorHAnsi" w:cstheme="majorHAnsi"/>
                <w:sz w:val="16"/>
                <w:szCs w:val="16"/>
              </w:rPr>
              <w:t>ProfeAlbeiro</w:t>
            </w:r>
            <w:proofErr w:type="spellEnd"/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 w:rsidR="0098093D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su nombre</w:t>
            </w:r>
            <w:r w:rsidR="003C2E13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RunApp</w:t>
            </w:r>
            <w:proofErr w:type="spellEnd"/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proofErr w:type="gramEnd"/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tatelessWidget</w:t>
            </w:r>
            <w:proofErr w:type="spellEnd"/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MaterialApp</w:t>
            </w:r>
            <w:proofErr w:type="spellEnd"/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title, home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, Text()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07F3F5" w14:textId="77777777" w:rsidR="00A02EE6" w:rsidRPr="00BF2BA5" w:rsidRDefault="00A02EE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A02EE6" w:rsidRPr="00BF2BA5" w14:paraId="277E7EEF" w14:textId="77777777" w:rsidTr="00A02EE6"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58FF50C" w14:textId="77777777" w:rsidR="00A02EE6" w:rsidRPr="00BF2BA5" w:rsidRDefault="00A02EE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EB88687" w14:textId="77777777" w:rsidR="00A02EE6" w:rsidRPr="00BF2BA5" w:rsidRDefault="0098093D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986E39" wp14:editId="18C95B13">
                  <wp:extent cx="1224000" cy="2931373"/>
                  <wp:effectExtent l="0" t="0" r="0" b="2540"/>
                  <wp:docPr id="6870142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0142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3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080DD997" w14:textId="37BC3C74" w:rsidR="00A02EE6" w:rsidRPr="00BF2BA5" w:rsidRDefault="00E741DB" w:rsidP="00E741DB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B67FA6B" wp14:editId="60A089D3">
                  <wp:extent cx="2388235" cy="3172460"/>
                  <wp:effectExtent l="0" t="0" r="0" b="8890"/>
                  <wp:docPr id="3248279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8279" name="Imagen 324827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317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66122BE" w14:textId="77777777" w:rsidR="00A02EE6" w:rsidRPr="00BF2BA5" w:rsidRDefault="00A02EE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EA4986" w:rsidRPr="00BF2BA5" w14:paraId="3948A4EE" w14:textId="77777777" w:rsidTr="00AA4E14">
        <w:trPr>
          <w:trHeight w:val="249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AD85B3C" w14:textId="77777777" w:rsidR="00EA4986" w:rsidRPr="00BF2BA5" w:rsidRDefault="00EA498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30E06B" w14:textId="77777777" w:rsidR="00EA4986" w:rsidRPr="00BF2BA5" w:rsidRDefault="00CA2D6A" w:rsidP="00BA048A">
            <w:pPr>
              <w:spacing w:after="0" w:line="240" w:lineRule="auto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 w:rsidR="009D552C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Instructor </w:t>
            </w:r>
            <w:proofErr w:type="spellStart"/>
            <w:r w:rsidR="009D552C">
              <w:rPr>
                <w:rFonts w:asciiTheme="majorHAnsi" w:eastAsia="Arial" w:hAnsiTheme="majorHAnsi" w:cstheme="majorHAnsi"/>
                <w:sz w:val="16"/>
                <w:szCs w:val="16"/>
              </w:rPr>
              <w:t>ProfeAlbeiro</w:t>
            </w:r>
            <w:proofErr w:type="spellEnd"/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</w:t>
            </w:r>
            <w:r w:rsidR="009D552C">
              <w:rPr>
                <w:rFonts w:asciiTheme="majorHAnsi" w:eastAsia="Arial" w:hAnsiTheme="majorHAnsi" w:cstheme="majorHAnsi"/>
                <w:sz w:val="16"/>
                <w:szCs w:val="16"/>
              </w:rPr>
              <w:t>“Aprendiz y su nombre”; además, modifique el tipo de iconos y los nombres de los controles a “Crear”, “Editar” y enviar, respectivamente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  <w:r w:rsidR="00292338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proofErr w:type="gramStart"/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olumn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proofErr w:type="gramEnd"/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491E3A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Icon()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,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A048A" w:rsidRP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ElevatedButton</w:t>
            </w:r>
            <w:proofErr w:type="spellEnd"/>
            <w:r w:rsidR="00BA048A" w:rsidRP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r w:rsid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491E3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31E37A0" w14:textId="77777777" w:rsidR="00EA4986" w:rsidRPr="00BF2BA5" w:rsidRDefault="00EA498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845B45" w:rsidRPr="00BF2BA5" w14:paraId="0D0E8369" w14:textId="77777777" w:rsidTr="00845B45">
        <w:trPr>
          <w:trHeight w:val="249"/>
        </w:trPr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EC13F5" w14:textId="77777777" w:rsidR="00845B45" w:rsidRPr="00BF2BA5" w:rsidRDefault="00845B45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5C67226" w14:textId="77777777" w:rsidR="00845B45" w:rsidRPr="00BF2BA5" w:rsidRDefault="009D552C" w:rsidP="00BF2BA5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745C7A7" wp14:editId="2B09230B">
                  <wp:extent cx="1224000" cy="2981185"/>
                  <wp:effectExtent l="0" t="0" r="0" b="0"/>
                  <wp:docPr id="2075496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49602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8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4915F4F8" w14:textId="07EDC1E2" w:rsidR="00845B45" w:rsidRPr="00BF2BA5" w:rsidRDefault="00CA4F08" w:rsidP="00E741DB">
            <w:pPr>
              <w:spacing w:after="0" w:line="240" w:lineRule="auto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noProof/>
                <w:color w:val="262626"/>
                <w:sz w:val="20"/>
                <w:szCs w:val="20"/>
              </w:rPr>
              <w:drawing>
                <wp:inline distT="0" distB="0" distL="0" distR="0" wp14:anchorId="4733AFAA" wp14:editId="23A1AB81">
                  <wp:extent cx="2388235" cy="1786890"/>
                  <wp:effectExtent l="0" t="0" r="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63ADC6" w14:textId="77777777" w:rsidR="00845B45" w:rsidRPr="00BF2BA5" w:rsidRDefault="00845B45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EA4986" w:rsidRPr="00BF2BA5" w14:paraId="6D8C5F6E" w14:textId="77777777" w:rsidTr="00AA4E14">
        <w:trPr>
          <w:trHeight w:val="249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D41E01" w14:textId="77777777" w:rsidR="00EA4986" w:rsidRPr="00BF2BA5" w:rsidRDefault="00EA498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 xml:space="preserve">4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8FAB15" w14:textId="77777777" w:rsidR="00EA4986" w:rsidRPr="00BF2BA5" w:rsidRDefault="00AC7AB8" w:rsidP="00E562D9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DATOS PERSONALE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”;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también, 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cambie </w:t>
            </w:r>
            <w:r w:rsidR="00277302"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de “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Instructor </w:t>
            </w:r>
            <w:proofErr w:type="spellStart"/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>ProfeAlbeiro</w:t>
            </w:r>
            <w:proofErr w:type="spellEnd"/>
            <w:r w:rsidR="00277302"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6139F6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a 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>“Aprendiz y su nombre”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  <w:r w:rsidR="00277302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C533B0">
              <w:rPr>
                <w:rFonts w:asciiTheme="majorHAnsi" w:eastAsia="Arial" w:hAnsiTheme="majorHAnsi" w:cstheme="majorHAnsi"/>
                <w:sz w:val="16"/>
                <w:szCs w:val="16"/>
              </w:rPr>
              <w:t>A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demás, modifique el tipo de iconos y los nombres de los controles a “Crear”, “Editar” y enviar, respectivamente.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proofErr w:type="gramStart"/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caffold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appBar</w:t>
            </w:r>
            <w:proofErr w:type="spellEnd"/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body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E562D9" w:rsidRPr="0029233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, </w:t>
            </w:r>
            <w:proofErr w:type="spellStart"/>
            <w:r w:rsidR="00E562D9" w:rsidRP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backgroundColor</w:t>
            </w:r>
            <w:proofErr w:type="spellEnd"/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,</w:t>
            </w:r>
            <w:r w:rsidR="00184C43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Colors,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562D9" w:rsidRP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ElevatedButton</w:t>
            </w:r>
            <w:proofErr w:type="spellEnd"/>
            <w:r w:rsidR="00E562D9" w:rsidRPr="00BA048A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r w:rsidR="00E562D9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)</w:t>
            </w:r>
            <w:r w:rsidR="009A481F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A33099" w14:textId="77777777" w:rsidR="00EA4986" w:rsidRPr="00BF2BA5" w:rsidRDefault="00EA498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E90363" w:rsidRPr="00BF2BA5" w14:paraId="67834B99" w14:textId="77777777" w:rsidTr="00E90363">
        <w:trPr>
          <w:trHeight w:val="249"/>
        </w:trPr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D35F6EC" w14:textId="77777777" w:rsidR="00E90363" w:rsidRPr="00BF2BA5" w:rsidRDefault="00E90363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A4E8E3B" w14:textId="77777777" w:rsidR="00E90363" w:rsidRPr="00E90363" w:rsidRDefault="00C4646D" w:rsidP="00E90363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921A84" wp14:editId="380FF24D">
                  <wp:extent cx="1224000" cy="2958246"/>
                  <wp:effectExtent l="0" t="0" r="0" b="0"/>
                  <wp:docPr id="374999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999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5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12B346C0" w14:textId="41952AF9" w:rsidR="00E90363" w:rsidRPr="00E90363" w:rsidRDefault="005D5E0C" w:rsidP="00E90363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noProof/>
                <w:color w:val="262626"/>
                <w:sz w:val="20"/>
                <w:szCs w:val="20"/>
              </w:rPr>
              <w:drawing>
                <wp:inline distT="0" distB="0" distL="0" distR="0" wp14:anchorId="129E591E" wp14:editId="57720897">
                  <wp:extent cx="2388235" cy="74993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2ADFB03" w14:textId="77777777" w:rsidR="00E90363" w:rsidRPr="00BF2BA5" w:rsidRDefault="00E90363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EA4986" w:rsidRPr="00BF2BA5" w14:paraId="597B9995" w14:textId="77777777" w:rsidTr="00AA4E14">
        <w:trPr>
          <w:trHeight w:val="249"/>
        </w:trPr>
        <w:tc>
          <w:tcPr>
            <w:tcW w:w="567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2F81E8D" w14:textId="77777777" w:rsidR="00EA4986" w:rsidRPr="00BF2BA5" w:rsidRDefault="00EA498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 xml:space="preserve">5. 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3B8DC43" w14:textId="2B1A350A" w:rsidR="00EA4986" w:rsidRPr="00D655D5" w:rsidRDefault="00A602DA" w:rsidP="00BF2BA5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</w:t>
            </w:r>
            <w:r w:rsidR="00D655D5">
              <w:rPr>
                <w:rFonts w:asciiTheme="majorHAnsi" w:eastAsia="Arial" w:hAnsiTheme="majorHAnsi" w:cstheme="majorHAnsi"/>
                <w:sz w:val="16"/>
                <w:szCs w:val="16"/>
              </w:rPr>
              <w:t>INFORMACIÓN PERSONAL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”;</w:t>
            </w:r>
            <w:r w:rsidR="007E2408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cambie la imagen,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modifique el tipo de icono</w:t>
            </w:r>
            <w:r w:rsidR="003733B9">
              <w:rPr>
                <w:rFonts w:asciiTheme="majorHAnsi" w:eastAsia="Arial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y </w:t>
            </w:r>
            <w:r w:rsidR="003733B9">
              <w:rPr>
                <w:rFonts w:asciiTheme="majorHAnsi" w:eastAsia="Arial" w:hAnsiTheme="majorHAnsi" w:cstheme="majorHAnsi"/>
                <w:sz w:val="16"/>
                <w:szCs w:val="16"/>
              </w:rPr>
              <w:t>lo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r w:rsidR="003733B9">
              <w:rPr>
                <w:rFonts w:asciiTheme="majorHAnsi" w:eastAsia="Arial" w:hAnsiTheme="majorHAnsi" w:cstheme="majorHAnsi"/>
                <w:sz w:val="16"/>
                <w:szCs w:val="16"/>
              </w:rPr>
              <w:t>datos personale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. </w:t>
            </w:r>
            <w:proofErr w:type="spellStart"/>
            <w:r w:rsidR="005B628C">
              <w:rPr>
                <w:rFonts w:asciiTheme="majorHAnsi" w:eastAsia="Arial" w:hAnsiTheme="majorHAnsi" w:cstheme="majorHAnsi"/>
                <w:sz w:val="16"/>
                <w:szCs w:val="16"/>
              </w:rPr>
              <w:t>MaterialApp</w:t>
            </w:r>
            <w:proofErr w:type="spellEnd"/>
            <w:r w:rsidR="005B628C">
              <w:rPr>
                <w:rFonts w:asciiTheme="majorHAnsi" w:eastAsia="Arial" w:hAnsiTheme="majorHAnsi" w:cstheme="majorHAnsi"/>
                <w:sz w:val="16"/>
                <w:szCs w:val="16"/>
              </w:rPr>
              <w:t>(</w:t>
            </w:r>
            <w:proofErr w:type="spellStart"/>
            <w:r w:rsidR="005B628C" w:rsidRPr="00394E98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debugShowCheckedModeBanner</w:t>
            </w:r>
            <w:proofErr w:type="spellEnd"/>
            <w:r w:rsidR="005B628C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), </w:t>
            </w:r>
            <w:proofErr w:type="spellStart"/>
            <w:r w:rsidR="002B3597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AppBar</w:t>
            </w:r>
            <w:proofErr w:type="spellEnd"/>
            <w:r w:rsidR="002B3597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()</w:t>
            </w:r>
            <w:r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,</w:t>
            </w:r>
            <w:r w:rsidR="002B3597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proofErr w:type="spellStart"/>
            <w:r w:rsidR="002B3597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foregroundColor</w:t>
            </w:r>
            <w:proofErr w:type="spellEnd"/>
            <w:r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, </w:t>
            </w:r>
            <w:proofErr w:type="spellStart"/>
            <w:r w:rsidR="00EA4CEF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Padding</w:t>
            </w:r>
            <w:proofErr w:type="spellEnd"/>
            <w:r w:rsidR="00EA4CEF" w:rsidRPr="00D655D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(), </w:t>
            </w:r>
            <w:proofErr w:type="spellStart"/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Image</w:t>
            </w:r>
            <w:proofErr w:type="spellEnd"/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(), </w:t>
            </w:r>
            <w:proofErr w:type="spellStart"/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istTile</w:t>
            </w:r>
            <w:proofErr w:type="spellEnd"/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(), </w:t>
            </w:r>
            <w:proofErr w:type="spellStart"/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Divider</w:t>
            </w:r>
            <w:proofErr w:type="spellEnd"/>
            <w:r w:rsidR="009D1DE2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().</w:t>
            </w:r>
          </w:p>
        </w:tc>
        <w:tc>
          <w:tcPr>
            <w:tcW w:w="871" w:type="dxa"/>
            <w:vMerge w:val="restart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5E6FCC4" w14:textId="77777777" w:rsidR="00EA4986" w:rsidRPr="00BF2BA5" w:rsidRDefault="00EA498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 w:rsidRPr="00BF2BA5"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(20%)</w:t>
            </w:r>
          </w:p>
        </w:tc>
      </w:tr>
      <w:tr w:rsidR="005F71B9" w:rsidRPr="00BF2BA5" w14:paraId="38B64858" w14:textId="77777777" w:rsidTr="005F71B9">
        <w:trPr>
          <w:trHeight w:val="249"/>
        </w:trPr>
        <w:tc>
          <w:tcPr>
            <w:tcW w:w="567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5BFD3AD" w14:textId="77777777" w:rsidR="005F71B9" w:rsidRPr="00BF2BA5" w:rsidRDefault="005F71B9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2878ED" w14:textId="77777777" w:rsidR="005F71B9" w:rsidRPr="00BF2BA5" w:rsidRDefault="00EA4CEF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3288C3" wp14:editId="58B56207">
                  <wp:extent cx="1224000" cy="2906140"/>
                  <wp:effectExtent l="0" t="0" r="0" b="8890"/>
                  <wp:docPr id="20110299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02992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290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3AB3F749" w14:textId="73C7C83B" w:rsidR="005F71B9" w:rsidRPr="00BF2BA5" w:rsidRDefault="006C0C0F" w:rsidP="006C0C0F">
            <w:pPr>
              <w:spacing w:after="0" w:line="240" w:lineRule="auto"/>
              <w:rPr>
                <w:rFonts w:asciiTheme="majorHAnsi" w:eastAsia="Arial" w:hAnsiTheme="majorHAnsi" w:cstheme="majorHAnsi"/>
                <w:color w:val="262626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noProof/>
                <w:color w:val="262626"/>
                <w:sz w:val="20"/>
                <w:szCs w:val="20"/>
              </w:rPr>
              <w:drawing>
                <wp:inline distT="0" distB="0" distL="0" distR="0" wp14:anchorId="52597C6A" wp14:editId="2F22784C">
                  <wp:extent cx="1700949" cy="319024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12" cy="321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vMerge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228789" w14:textId="77777777" w:rsidR="005F71B9" w:rsidRPr="00BF2BA5" w:rsidRDefault="005F71B9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804EA" w:rsidRPr="00AA3A65" w14:paraId="4C5E8F76" w14:textId="77777777" w:rsidTr="003804EA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022CF0" w14:textId="77777777" w:rsidR="003804EA" w:rsidRPr="00BF2BA5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6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282CC48" w14:textId="77777777" w:rsidR="003804EA" w:rsidRPr="006C5D58" w:rsidRDefault="000947D9" w:rsidP="003804EA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</w:t>
            </w:r>
            <w:r w:rsidR="00032959">
              <w:rPr>
                <w:rFonts w:asciiTheme="majorHAnsi" w:eastAsia="Arial" w:hAnsiTheme="majorHAnsi" w:cstheme="majorHAnsi"/>
                <w:sz w:val="16"/>
                <w:szCs w:val="16"/>
              </w:rPr>
              <w:t>FICHA | #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”.</w:t>
            </w:r>
            <w:r w:rsidR="00032959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F62E96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MaterialApp</w:t>
            </w:r>
            <w:proofErr w:type="spellEnd"/>
            <w:r w:rsidR="00F62E96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proofErr w:type="gramEnd"/>
            <w:r w:rsidR="00F62E96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home: </w:t>
            </w:r>
            <w:proofErr w:type="spellStart"/>
            <w:r w:rsidR="00F62E96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HomePrincipal</w:t>
            </w:r>
            <w:proofErr w:type="spellEnd"/>
            <w:r w:rsidR="00F62E96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()), </w:t>
            </w:r>
            <w:proofErr w:type="spellStart"/>
            <w:r w:rsidR="009E4CD1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tatefulWidget</w:t>
            </w:r>
            <w:proofErr w:type="spellEnd"/>
            <w:r w:rsidR="009E4CD1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,</w:t>
            </w:r>
            <w:r w:rsidR="00247244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r w:rsidR="00F92045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ard(),</w:t>
            </w:r>
            <w:r w:rsidR="006C5D58"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Center</w:t>
            </w:r>
            <w:r w:rsidR="00E50CE7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)</w:t>
            </w:r>
            <w:r w:rsidRPr="006C5D58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EE39883" w14:textId="77777777" w:rsidR="003804EA" w:rsidRPr="006C5D58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3804EA" w:rsidRPr="00BF2BA5" w14:paraId="3FD366C0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B292B5" w14:textId="77777777" w:rsidR="003804EA" w:rsidRPr="006C5D58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7B318B8" w14:textId="77777777" w:rsidR="003804EA" w:rsidRPr="003804EA" w:rsidRDefault="00101460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15A319" wp14:editId="491ECD13">
                  <wp:extent cx="1260000" cy="3019951"/>
                  <wp:effectExtent l="0" t="0" r="0" b="9525"/>
                  <wp:docPr id="5522636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2636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019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2CC84B6C" w14:textId="67E71103" w:rsidR="003804EA" w:rsidRPr="003804EA" w:rsidRDefault="00BC25DF" w:rsidP="00BC25DF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i/>
                <w:iCs/>
                <w:noProof/>
                <w:sz w:val="20"/>
                <w:szCs w:val="20"/>
              </w:rPr>
              <w:drawing>
                <wp:inline distT="0" distB="0" distL="0" distR="0" wp14:anchorId="268487F1" wp14:editId="0119D7A2">
                  <wp:extent cx="1502663" cy="3227070"/>
                  <wp:effectExtent l="0" t="0" r="254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453" cy="325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1B023C63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BF2BA5" w14:paraId="3CFFDD44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C19A3DA" w14:textId="77777777" w:rsidR="006D0C36" w:rsidRPr="00BF2BA5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lastRenderedPageBreak/>
              <w:t>7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EAF9C56" w14:textId="6F269F6D" w:rsidR="006D0C36" w:rsidRPr="00993C38" w:rsidRDefault="003B4977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 la lista con los nombres de los aprendices de la Ficha. </w:t>
            </w:r>
            <w:proofErr w:type="spellStart"/>
            <w:r w:rsidR="00DA638A" w:rsidRPr="00993C38">
              <w:rPr>
                <w:rFonts w:asciiTheme="majorHAnsi" w:eastAsia="Arial" w:hAnsiTheme="majorHAnsi" w:cstheme="majorHAnsi"/>
                <w:sz w:val="16"/>
                <w:szCs w:val="16"/>
              </w:rPr>
              <w:t>ListView.builder</w:t>
            </w:r>
            <w:proofErr w:type="spellEnd"/>
            <w:r w:rsidR="00DA638A" w:rsidRPr="00993C38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(), </w:t>
            </w:r>
            <w:proofErr w:type="spellStart"/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ist</w:t>
            </w:r>
            <w:proofErr w:type="spellEnd"/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&lt;</w:t>
            </w:r>
            <w:proofErr w:type="spellStart"/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String</w:t>
            </w:r>
            <w:proofErr w:type="spellEnd"/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&gt;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proofErr w:type="spellStart"/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sitiosTuristicos</w:t>
            </w:r>
            <w:proofErr w:type="spellEnd"/>
            <w:proofErr w:type="gramStart"/>
            <w:r w:rsidRPr="00032959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=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[</w:t>
            </w:r>
            <w:proofErr w:type="gramEnd"/>
            <w:r>
              <w:rPr>
                <w:rFonts w:asciiTheme="majorHAnsi" w:eastAsia="Arial" w:hAnsiTheme="majorHAnsi" w:cstheme="majorHAnsi"/>
                <w:sz w:val="16"/>
                <w:szCs w:val="16"/>
              </w:rPr>
              <w:t>]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20D8DA5" w14:textId="77777777" w:rsidR="006D0C36" w:rsidRPr="00BF2BA5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804EA" w:rsidRPr="00BF2BA5" w14:paraId="6060E994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ED849E0" w14:textId="77777777" w:rsidR="003804EA" w:rsidRPr="00BF2BA5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A96FDDB" w14:textId="77777777" w:rsidR="003804EA" w:rsidRPr="003804EA" w:rsidRDefault="00101460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39425D" wp14:editId="11B3C14F">
                  <wp:extent cx="1260000" cy="3001061"/>
                  <wp:effectExtent l="0" t="0" r="0" b="8890"/>
                  <wp:docPr id="13470981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09811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00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5D95681D" w14:textId="67FB91E0" w:rsidR="003804EA" w:rsidRPr="003804EA" w:rsidRDefault="00B60290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39183D74" wp14:editId="370D619A">
                  <wp:extent cx="2388235" cy="575627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575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C80B28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BF2BA5" w14:paraId="1417D664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0EDA9C3" w14:textId="77777777" w:rsidR="006D0C36" w:rsidRPr="00BF2BA5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8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8964CE5" w14:textId="77777777" w:rsidR="006D0C36" w:rsidRPr="000553C5" w:rsidRDefault="00FB4776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l mapa de la lista, con los datos personales de aprendices de la Ficha. </w:t>
            </w:r>
            <w:proofErr w:type="spellStart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ist</w:t>
            </w:r>
            <w:proofErr w:type="spellEnd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&lt;</w:t>
            </w:r>
            <w:proofErr w:type="spellStart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Map</w:t>
            </w:r>
            <w:proofErr w:type="spellEnd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&lt;</w:t>
            </w:r>
            <w:proofErr w:type="spellStart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String</w:t>
            </w:r>
            <w:proofErr w:type="spellEnd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, </w:t>
            </w:r>
            <w:proofErr w:type="spellStart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dynamic</w:t>
            </w:r>
            <w:proofErr w:type="spellEnd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&gt;&gt; </w:t>
            </w:r>
            <w:proofErr w:type="spellStart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sitiosTuristicos</w:t>
            </w:r>
            <w:proofErr w:type="spellEnd"/>
            <w:r w:rsidRPr="000553C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= []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(Muestre Solamente “Nombre” y “Teléfono”)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910C9BA" w14:textId="77777777" w:rsidR="006D0C36" w:rsidRPr="00BF2BA5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3804EA" w:rsidRPr="00BF2BA5" w14:paraId="5E8BA56C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1886A81" w14:textId="77777777" w:rsidR="003804EA" w:rsidRPr="00BF2BA5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6ACF33" w14:textId="77777777" w:rsidR="003804EA" w:rsidRPr="003804EA" w:rsidRDefault="00C26701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AE2752" wp14:editId="5D275153">
                  <wp:extent cx="1260000" cy="3004096"/>
                  <wp:effectExtent l="0" t="0" r="0" b="6350"/>
                  <wp:docPr id="6148393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83939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3004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319BA694" w14:textId="609C5618" w:rsidR="003804EA" w:rsidRPr="003804EA" w:rsidRDefault="0069232B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689FB08E" wp14:editId="00BCECA9">
                  <wp:extent cx="1790552" cy="4311651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45" cy="4324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B524772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AA3A65" w14:paraId="564DA42F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E56053D" w14:textId="77777777" w:rsidR="006D0C36" w:rsidRPr="00BF2BA5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9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13C94E" w14:textId="2A3F97BD" w:rsidR="006D0C36" w:rsidRPr="007D2E3D" w:rsidRDefault="00FB4776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</w:t>
            </w:r>
            <w:proofErr w:type="gramStart"/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del </w:t>
            </w:r>
            <w:r w:rsidR="00781A6C">
              <w:rPr>
                <w:rFonts w:asciiTheme="majorHAnsi" w:eastAsia="Arial" w:hAnsiTheme="majorHAnsi" w:cstheme="majorHAnsi"/>
                <w:sz w:val="16"/>
                <w:szCs w:val="16"/>
              </w:rPr>
              <w:t>lista</w:t>
            </w:r>
            <w:proofErr w:type="gramEnd"/>
            <w:r w:rsidR="00781A6C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de 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mapa</w:t>
            </w:r>
            <w:r w:rsidR="00781A6C">
              <w:rPr>
                <w:rFonts w:asciiTheme="majorHAnsi" w:eastAsia="Arial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, con los datos personales de aprendices de la Ficha</w:t>
            </w:r>
            <w:r w:rsidR="007F2A1E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(Agregue color y una foto)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CircleAvatar</w:t>
            </w:r>
            <w:proofErr w:type="spellEnd"/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</w:t>
            </w:r>
            <w:proofErr w:type="gramEnd"/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), </w:t>
            </w:r>
            <w:proofErr w:type="spellStart"/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NetworkImage</w:t>
            </w:r>
            <w:proofErr w:type="spellEnd"/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(),</w:t>
            </w:r>
            <w:r w:rsidR="007B251B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B251B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onTap</w:t>
            </w:r>
            <w:proofErr w:type="spellEnd"/>
            <w:r w:rsidR="007B251B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: () {},</w:t>
            </w:r>
            <w:r w:rsidR="003063DE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3063DE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howModalBottomSheet</w:t>
            </w:r>
            <w:proofErr w:type="spellEnd"/>
            <w:r w:rsidR="003063DE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(), </w:t>
            </w:r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</w:t>
            </w:r>
            <w:r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List&lt;Map&lt;String, dynamic&gt;&gt; </w:t>
            </w:r>
            <w:proofErr w:type="spellStart"/>
            <w:r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sitiosTuristicos</w:t>
            </w:r>
            <w:proofErr w:type="spellEnd"/>
            <w:r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 = [</w:t>
            </w:r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 xml:space="preserve">Colors, </w:t>
            </w:r>
            <w:proofErr w:type="spellStart"/>
            <w:r w:rsidR="00654AF1"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foto</w:t>
            </w:r>
            <w:proofErr w:type="spellEnd"/>
            <w:r w:rsidRPr="007D2E3D">
              <w:rPr>
                <w:rFonts w:asciiTheme="majorHAnsi" w:eastAsia="Arial" w:hAnsiTheme="majorHAnsi" w:cstheme="majorHAnsi"/>
                <w:sz w:val="16"/>
                <w:szCs w:val="16"/>
                <w:lang w:val="en-US"/>
              </w:rPr>
              <w:t>]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31E8E80" w14:textId="77777777" w:rsidR="006D0C36" w:rsidRPr="007D2E3D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</w:tr>
      <w:tr w:rsidR="003804EA" w:rsidRPr="00BF2BA5" w14:paraId="77103C23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BA07730" w14:textId="77777777" w:rsidR="003804EA" w:rsidRPr="007D2E3D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095DA7" w14:textId="77777777" w:rsidR="003804EA" w:rsidRPr="003804EA" w:rsidRDefault="005B207F" w:rsidP="005F71B9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7C381" wp14:editId="4FC40A59">
                  <wp:extent cx="1152000" cy="2774053"/>
                  <wp:effectExtent l="0" t="0" r="0" b="7620"/>
                  <wp:docPr id="10298805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88055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74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06BB">
              <w:rPr>
                <w:noProof/>
              </w:rPr>
              <w:t xml:space="preserve">  </w:t>
            </w:r>
            <w:r w:rsidR="009702D2">
              <w:rPr>
                <w:noProof/>
              </w:rPr>
              <w:drawing>
                <wp:inline distT="0" distB="0" distL="0" distR="0" wp14:anchorId="2ECDD40C" wp14:editId="294C906D">
                  <wp:extent cx="1152000" cy="2784540"/>
                  <wp:effectExtent l="0" t="0" r="0" b="0"/>
                  <wp:docPr id="7831441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1441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84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1" w:type="dxa"/>
            <w:shd w:val="clear" w:color="auto" w:fill="auto"/>
            <w:vAlign w:val="center"/>
          </w:tcPr>
          <w:p w14:paraId="405ABB31" w14:textId="0B97790B" w:rsidR="003804EA" w:rsidRPr="003804EA" w:rsidRDefault="00A044FB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4D0B5165" wp14:editId="7857BBDB">
                  <wp:extent cx="2388235" cy="2404745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240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3CC1360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6D0C36" w:rsidRPr="005847B3" w14:paraId="2FA5147D" w14:textId="77777777" w:rsidTr="006D0C36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4E00B11" w14:textId="77777777" w:rsidR="006D0C36" w:rsidRDefault="006D0C36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</w:rPr>
              <w:t>10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2156ADC" w14:textId="77777777" w:rsidR="006D0C36" w:rsidRPr="005847B3" w:rsidRDefault="00533363" w:rsidP="006D0C36">
            <w:pPr>
              <w:spacing w:after="0" w:line="240" w:lineRule="auto"/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</w:pP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En lugar de “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>SENA | CEET</w:t>
            </w:r>
            <w:r w:rsidRPr="00547892">
              <w:rPr>
                <w:rFonts w:asciiTheme="majorHAnsi" w:eastAsia="Arial" w:hAnsiTheme="majorHAnsi" w:cstheme="majorHAnsi"/>
                <w:sz w:val="16"/>
                <w:szCs w:val="16"/>
              </w:rPr>
              <w:t>”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escriba “FICHA | #”; modifique los datos del mapa de la lista</w:t>
            </w:r>
            <w:r w:rsidR="00011B6F"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 y el formulario modal</w:t>
            </w:r>
            <w:r>
              <w:rPr>
                <w:rFonts w:asciiTheme="majorHAnsi" w:eastAsia="Arial" w:hAnsiTheme="majorHAnsi" w:cstheme="majorHAnsi"/>
                <w:sz w:val="16"/>
                <w:szCs w:val="16"/>
              </w:rPr>
              <w:t xml:space="preserve">, con los datos personales de aprendices de la Ficha. </w:t>
            </w:r>
            <w:proofErr w:type="spellStart"/>
            <w:r w:rsidR="003F6E07" w:rsidRPr="003F6E07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FloatingActionButton</w:t>
            </w:r>
            <w:proofErr w:type="spellEnd"/>
            <w:r w:rsidR="003F6E07" w:rsidRPr="003F6E07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(</w:t>
            </w:r>
            <w:r w:rsidR="003F6E07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),</w:t>
            </w:r>
            <w:r w:rsidR="00A93A1B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proofErr w:type="spellStart"/>
            <w:r w:rsidR="005847B3" w:rsidRP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TextFormField</w:t>
            </w:r>
            <w:proofErr w:type="spellEnd"/>
            <w:r w:rsidR="005847B3" w:rsidRP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(</w:t>
            </w:r>
            <w:r w:rsid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),</w:t>
            </w:r>
            <w:r w:rsidR="00301B8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proofErr w:type="spellStart"/>
            <w:r w:rsidR="00D66165" w:rsidRPr="00D6616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TextEditingController</w:t>
            </w:r>
            <w:proofErr w:type="spellEnd"/>
            <w:r w:rsidR="00D66165" w:rsidRPr="00D6616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()</w:t>
            </w:r>
            <w:r w:rsidRPr="005847B3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AB15209" w14:textId="77777777" w:rsidR="006D0C36" w:rsidRPr="005847B3" w:rsidRDefault="006D0C36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3804EA" w:rsidRPr="00BF2BA5" w14:paraId="38502C3B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B0FC47E" w14:textId="77777777" w:rsidR="003804EA" w:rsidRPr="005847B3" w:rsidRDefault="003804EA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6F201BE" w14:textId="77777777" w:rsidR="005669C8" w:rsidRDefault="005669C8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  <w:p w14:paraId="1D39CC7D" w14:textId="77777777" w:rsidR="003804EA" w:rsidRDefault="006A112F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94D64AF" wp14:editId="291C8B88">
                  <wp:extent cx="1152000" cy="2682140"/>
                  <wp:effectExtent l="0" t="0" r="0" b="4445"/>
                  <wp:docPr id="7112782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27823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68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5920">
              <w:rPr>
                <w:noProof/>
                <w:lang w:val="es-419"/>
              </w:rPr>
              <w:t xml:space="preserve"> </w:t>
            </w:r>
            <w:r>
              <w:rPr>
                <w:noProof/>
                <w:lang w:val="es-419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721A0EB" wp14:editId="70274045">
                  <wp:extent cx="1152000" cy="2675354"/>
                  <wp:effectExtent l="0" t="0" r="0" b="0"/>
                  <wp:docPr id="15094127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41277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675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6918E" w14:textId="77777777" w:rsidR="005669C8" w:rsidRPr="005847B3" w:rsidRDefault="005669C8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72EACCA0" w14:textId="73AF0561" w:rsidR="003804EA" w:rsidRPr="003804EA" w:rsidRDefault="00194829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noProof/>
                <w:sz w:val="20"/>
                <w:szCs w:val="20"/>
              </w:rPr>
              <w:drawing>
                <wp:inline distT="0" distB="0" distL="0" distR="0" wp14:anchorId="1C6E4AEF" wp14:editId="004CFAFE">
                  <wp:extent cx="2388235" cy="2374900"/>
                  <wp:effectExtent l="0" t="0" r="0" b="635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35" cy="237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34B90060" w14:textId="77777777" w:rsidR="003804EA" w:rsidRPr="00BF2BA5" w:rsidRDefault="003804EA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</w:rPr>
            </w:pPr>
          </w:p>
        </w:tc>
      </w:tr>
      <w:tr w:rsidR="00533363" w:rsidRPr="002E5110" w14:paraId="4A6D4BCB" w14:textId="77777777" w:rsidTr="00533363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76BDA69A" w14:textId="77777777" w:rsidR="00533363" w:rsidRPr="00533363" w:rsidRDefault="00522E78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lang w:val="en-US"/>
              </w:rPr>
              <w:t>11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AD539C" w14:textId="77777777" w:rsidR="00533363" w:rsidRPr="002E5110" w:rsidRDefault="002E5110" w:rsidP="00F83B05">
            <w:pPr>
              <w:spacing w:after="0" w:line="240" w:lineRule="auto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s-419"/>
              </w:rPr>
            </w:pP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Consulte a través de </w:t>
            </w:r>
            <w:proofErr w:type="spellStart"/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APIs</w:t>
            </w:r>
            <w:proofErr w:type="spellEnd"/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e</w:t>
            </w:r>
            <w:r w:rsidR="00D177DD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l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sitio externo</w:t>
            </w:r>
            <w:r w:rsidR="00B048DD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:</w:t>
            </w:r>
            <w:r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</w:t>
            </w:r>
            <w:hyperlink r:id="rId30" w:history="1">
              <w:r w:rsidR="00F83B05" w:rsidRPr="00F755F0">
                <w:rPr>
                  <w:rStyle w:val="Hipervnculo"/>
                  <w:rFonts w:asciiTheme="majorHAnsi" w:eastAsia="Arial" w:hAnsiTheme="majorHAnsi" w:cstheme="majorHAnsi"/>
                  <w:sz w:val="16"/>
                  <w:szCs w:val="16"/>
                  <w:lang w:val="es-419"/>
                </w:rPr>
                <w:t>https://jsonplaceholder.typicode.com/</w:t>
              </w:r>
            </w:hyperlink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y</w:t>
            </w:r>
            <w:r w:rsidR="00B048DD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,</w:t>
            </w:r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muestre la información de post, </w:t>
            </w:r>
            <w:proofErr w:type="spellStart"/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comments</w:t>
            </w:r>
            <w:proofErr w:type="spellEnd"/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, </w:t>
            </w:r>
            <w:proofErr w:type="spellStart"/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albums</w:t>
            </w:r>
            <w:proofErr w:type="spellEnd"/>
            <w:r w:rsidR="00F83B05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 xml:space="preserve"> y </w:t>
            </w:r>
            <w:r w:rsidR="00D477CA">
              <w:rPr>
                <w:rFonts w:asciiTheme="majorHAnsi" w:eastAsia="Arial" w:hAnsiTheme="majorHAnsi" w:cstheme="majorHAnsi"/>
                <w:sz w:val="16"/>
                <w:szCs w:val="16"/>
                <w:lang w:val="es-419"/>
              </w:rPr>
              <w:t>potos; como lo muestran las imágenes (Agregue estilos personales)</w:t>
            </w:r>
            <w:r w:rsidR="00294574">
              <w:rPr>
                <w:rFonts w:asciiTheme="majorHAnsi" w:eastAsia="Arial" w:hAnsiTheme="majorHAnsi" w:cstheme="majorHAnsi"/>
                <w:sz w:val="16"/>
                <w:szCs w:val="16"/>
              </w:rPr>
              <w:t>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86D76A3" w14:textId="77777777" w:rsidR="00533363" w:rsidRPr="002E5110" w:rsidRDefault="00533363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533363" w:rsidRPr="00533363" w14:paraId="708E7CE4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5E0178E5" w14:textId="77777777" w:rsidR="00533363" w:rsidRPr="002E5110" w:rsidRDefault="00533363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7987D456" w14:textId="77777777" w:rsidR="005669C8" w:rsidRPr="00B048DD" w:rsidRDefault="005669C8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  <w:p w14:paraId="6AE9DDB4" w14:textId="77777777" w:rsidR="00533363" w:rsidRDefault="00B8562E" w:rsidP="005F71B9">
            <w:pPr>
              <w:spacing w:after="0" w:line="240" w:lineRule="auto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130464" wp14:editId="3A9C6CEF">
                  <wp:extent cx="1152000" cy="2762333"/>
                  <wp:effectExtent l="0" t="0" r="0" b="0"/>
                  <wp:docPr id="502462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4627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6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65646">
              <w:rPr>
                <w:noProof/>
                <w:lang w:val="en-US"/>
              </w:rPr>
              <w:t xml:space="preserve">  </w:t>
            </w:r>
            <w:r w:rsidR="00865646">
              <w:rPr>
                <w:noProof/>
              </w:rPr>
              <w:drawing>
                <wp:inline distT="0" distB="0" distL="0" distR="0" wp14:anchorId="1E0BE95D" wp14:editId="4A0454C6">
                  <wp:extent cx="1152000" cy="2752771"/>
                  <wp:effectExtent l="0" t="0" r="0" b="0"/>
                  <wp:docPr id="4077879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78796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000" cy="275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EB22FA" w14:textId="77777777" w:rsidR="005669C8" w:rsidRPr="00533363" w:rsidRDefault="005669C8" w:rsidP="005F71B9">
            <w:pPr>
              <w:spacing w:after="0" w:line="240" w:lineRule="auto"/>
              <w:jc w:val="center"/>
              <w:rPr>
                <w:noProof/>
                <w:lang w:val="en-US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5FA9898A" w14:textId="439D7F3A" w:rsidR="00533363" w:rsidRPr="00533363" w:rsidRDefault="00AA3A65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  <w:lang w:val="es-419"/>
              </w:rPr>
            </w:pPr>
            <w:r>
              <w:rPr>
                <w:rFonts w:asciiTheme="majorHAnsi" w:eastAsia="Arial" w:hAnsiTheme="majorHAnsi" w:cstheme="majorHAnsi"/>
                <w:i/>
                <w:iCs/>
                <w:noProof/>
                <w:sz w:val="20"/>
                <w:szCs w:val="20"/>
                <w:lang w:val="es-419"/>
              </w:rPr>
              <w:drawing>
                <wp:inline distT="0" distB="0" distL="0" distR="0" wp14:anchorId="0C269D47" wp14:editId="0D11DB61">
                  <wp:extent cx="2388235" cy="2568777"/>
                  <wp:effectExtent l="0" t="0" r="0" b="317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857" cy="257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060E603B" w14:textId="77777777" w:rsidR="00533363" w:rsidRPr="00533363" w:rsidRDefault="00533363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33765F" w:rsidRPr="00533363" w14:paraId="0E941244" w14:textId="77777777" w:rsidTr="0033765F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255A1F48" w14:textId="77777777" w:rsidR="0033765F" w:rsidRPr="002E5110" w:rsidRDefault="0033765F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  <w:r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  <w:t>12.</w:t>
            </w:r>
          </w:p>
        </w:tc>
        <w:tc>
          <w:tcPr>
            <w:tcW w:w="7922" w:type="dxa"/>
            <w:gridSpan w:val="2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D6EC8BA" w14:textId="77777777" w:rsidR="0033765F" w:rsidRPr="005A41FD" w:rsidRDefault="005A41FD" w:rsidP="0033765F">
            <w:pPr>
              <w:spacing w:after="0" w:line="240" w:lineRule="auto"/>
              <w:rPr>
                <w:rFonts w:asciiTheme="majorHAnsi" w:eastAsia="Arial" w:hAnsiTheme="majorHAnsi" w:cstheme="majorHAnsi"/>
                <w:sz w:val="20"/>
                <w:szCs w:val="20"/>
              </w:rPr>
            </w:pPr>
            <w:r>
              <w:rPr>
                <w:rFonts w:asciiTheme="majorHAnsi" w:eastAsia="Arial" w:hAnsiTheme="majorHAnsi" w:cstheme="majorHAnsi"/>
                <w:sz w:val="20"/>
                <w:szCs w:val="20"/>
              </w:rPr>
              <w:t>Utilice el mismo concepto del punto anterior, para consumir los datos de la base de datos de su proyecto formativo.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E174A8E" w14:textId="77777777" w:rsidR="0033765F" w:rsidRPr="00533363" w:rsidRDefault="0033765F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  <w:tr w:rsidR="0033765F" w:rsidRPr="00533363" w14:paraId="278D751F" w14:textId="77777777" w:rsidTr="005F71B9">
        <w:trPr>
          <w:trHeight w:val="249"/>
        </w:trPr>
        <w:tc>
          <w:tcPr>
            <w:tcW w:w="567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618D64BC" w14:textId="77777777" w:rsidR="0033765F" w:rsidRDefault="0033765F" w:rsidP="00BF2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  <w:tc>
          <w:tcPr>
            <w:tcW w:w="396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85E7CAE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2BE1E6C5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145ED8F4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15B5C3C3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7923CF60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6DD79746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2D34CF2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7F3BA4C5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2E2D1700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12D8281B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98743C4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253F7346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3804EA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t>“Imagen del resultado del ejercicio”</w:t>
            </w:r>
          </w:p>
          <w:p w14:paraId="0E35F955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47AAEE7F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38C55F5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39CA46FC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2012071E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6EA7CE01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369700D6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5A07F0FA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7DB47B7C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0FF24DFE" w14:textId="77777777" w:rsidR="00B564B7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</w:p>
          <w:p w14:paraId="5DA6CC2F" w14:textId="77777777" w:rsidR="00B564B7" w:rsidRPr="00B048DD" w:rsidRDefault="00B564B7" w:rsidP="005F71B9">
            <w:pPr>
              <w:spacing w:after="0" w:line="240" w:lineRule="auto"/>
              <w:jc w:val="center"/>
              <w:rPr>
                <w:noProof/>
                <w:lang w:val="es-419"/>
              </w:rPr>
            </w:pPr>
          </w:p>
        </w:tc>
        <w:tc>
          <w:tcPr>
            <w:tcW w:w="3961" w:type="dxa"/>
            <w:shd w:val="clear" w:color="auto" w:fill="auto"/>
            <w:vAlign w:val="center"/>
          </w:tcPr>
          <w:p w14:paraId="62F408C7" w14:textId="77777777" w:rsidR="0033765F" w:rsidRPr="003804EA" w:rsidRDefault="00B564B7" w:rsidP="005F71B9">
            <w:pPr>
              <w:spacing w:after="0" w:line="240" w:lineRule="auto"/>
              <w:jc w:val="center"/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</w:pPr>
            <w:r w:rsidRPr="003804EA">
              <w:rPr>
                <w:rFonts w:asciiTheme="majorHAnsi" w:eastAsia="Arial" w:hAnsiTheme="majorHAnsi" w:cstheme="majorHAnsi"/>
                <w:i/>
                <w:iCs/>
                <w:sz w:val="20"/>
                <w:szCs w:val="20"/>
              </w:rPr>
              <w:lastRenderedPageBreak/>
              <w:t>“Imagen del resultado del ejercicio”</w:t>
            </w:r>
          </w:p>
        </w:tc>
        <w:tc>
          <w:tcPr>
            <w:tcW w:w="871" w:type="dxa"/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14:paraId="4701B51A" w14:textId="77777777" w:rsidR="0033765F" w:rsidRPr="00533363" w:rsidRDefault="0033765F" w:rsidP="00BF2BA5">
            <w:pPr>
              <w:widowControl w:val="0"/>
              <w:spacing w:after="0" w:line="240" w:lineRule="auto"/>
              <w:jc w:val="center"/>
              <w:rPr>
                <w:rFonts w:asciiTheme="majorHAnsi" w:eastAsia="Arial" w:hAnsiTheme="majorHAnsi" w:cstheme="majorHAnsi"/>
                <w:b/>
                <w:sz w:val="20"/>
                <w:szCs w:val="20"/>
                <w:lang w:val="es-419"/>
              </w:rPr>
            </w:pPr>
          </w:p>
        </w:tc>
      </w:tr>
    </w:tbl>
    <w:p w14:paraId="78D2F575" w14:textId="77777777" w:rsidR="00D60CA6" w:rsidRPr="0094208F" w:rsidRDefault="00D60CA6" w:rsidP="0094208F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501F897B" w14:textId="77777777" w:rsidR="00CA221E" w:rsidRPr="00BB1521" w:rsidRDefault="00194829" w:rsidP="00A5594E">
      <w:pPr>
        <w:spacing w:after="0"/>
        <w:rPr>
          <w:rFonts w:asciiTheme="majorHAnsi" w:eastAsia="Arial" w:hAnsiTheme="majorHAnsi" w:cstheme="majorHAnsi"/>
          <w:b/>
          <w:color w:val="4D8E37"/>
        </w:rPr>
      </w:pPr>
      <w:r w:rsidRPr="00BB1521">
        <w:rPr>
          <w:rFonts w:asciiTheme="majorHAnsi" w:eastAsia="Arial" w:hAnsiTheme="majorHAnsi" w:cstheme="majorHAnsi"/>
          <w:b/>
          <w:color w:val="4D8E37"/>
        </w:rPr>
        <w:t>Indicaciones de Entrega:</w:t>
      </w:r>
    </w:p>
    <w:p w14:paraId="64EA16D0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037A0F52" w14:textId="77777777" w:rsidR="00CA221E" w:rsidRPr="00BB1521" w:rsidRDefault="00194829" w:rsidP="00A5594E">
      <w:pPr>
        <w:numPr>
          <w:ilvl w:val="0"/>
          <w:numId w:val="1"/>
        </w:numPr>
        <w:spacing w:after="0"/>
        <w:ind w:left="708" w:hanging="285"/>
        <w:jc w:val="both"/>
        <w:rPr>
          <w:rFonts w:asciiTheme="majorHAnsi" w:eastAsia="Arial" w:hAnsiTheme="majorHAnsi" w:cstheme="majorHAnsi"/>
        </w:rPr>
      </w:pPr>
      <w:r w:rsidRPr="00BB1521">
        <w:rPr>
          <w:rFonts w:asciiTheme="majorHAnsi" w:eastAsia="Arial" w:hAnsiTheme="majorHAnsi" w:cstheme="majorHAnsi"/>
        </w:rPr>
        <w:t xml:space="preserve">Sobre este mismo documento, desarrolle la solución </w:t>
      </w:r>
      <w:r w:rsidR="000F168E">
        <w:rPr>
          <w:rFonts w:asciiTheme="majorHAnsi" w:eastAsia="Arial" w:hAnsiTheme="majorHAnsi" w:cstheme="majorHAnsi"/>
        </w:rPr>
        <w:t>de forma individual</w:t>
      </w:r>
      <w:r w:rsidRPr="00BB1521">
        <w:rPr>
          <w:rFonts w:asciiTheme="majorHAnsi" w:eastAsia="Arial" w:hAnsiTheme="majorHAnsi" w:cstheme="majorHAnsi"/>
        </w:rPr>
        <w:t>.</w:t>
      </w:r>
    </w:p>
    <w:p w14:paraId="7CAA6386" w14:textId="77777777" w:rsidR="00CA221E" w:rsidRDefault="00194829" w:rsidP="0090685C">
      <w:pPr>
        <w:numPr>
          <w:ilvl w:val="0"/>
          <w:numId w:val="1"/>
        </w:numPr>
        <w:spacing w:after="0"/>
        <w:ind w:left="708" w:hanging="285"/>
        <w:jc w:val="both"/>
        <w:rPr>
          <w:rFonts w:asciiTheme="majorHAnsi" w:eastAsia="Arial" w:hAnsiTheme="majorHAnsi" w:cstheme="majorHAnsi"/>
        </w:rPr>
      </w:pPr>
      <w:r w:rsidRPr="00BB1521">
        <w:rPr>
          <w:rFonts w:asciiTheme="majorHAnsi" w:eastAsia="Arial" w:hAnsiTheme="majorHAnsi" w:cstheme="majorHAnsi"/>
        </w:rPr>
        <w:t>Guarde la solución en la carpeta de evidencias de su portafolio en los formatos .docx y .</w:t>
      </w:r>
      <w:proofErr w:type="spellStart"/>
      <w:r w:rsidRPr="00BB1521">
        <w:rPr>
          <w:rFonts w:asciiTheme="majorHAnsi" w:eastAsia="Arial" w:hAnsiTheme="majorHAnsi" w:cstheme="majorHAnsi"/>
        </w:rPr>
        <w:t>pdf</w:t>
      </w:r>
      <w:proofErr w:type="spellEnd"/>
      <w:r w:rsidRPr="00BB1521">
        <w:rPr>
          <w:rFonts w:asciiTheme="majorHAnsi" w:eastAsia="Arial" w:hAnsiTheme="majorHAnsi" w:cstheme="majorHAnsi"/>
        </w:rPr>
        <w:t>.</w:t>
      </w:r>
    </w:p>
    <w:p w14:paraId="2FB9085D" w14:textId="77777777" w:rsidR="00CA2D6A" w:rsidRPr="00BB1521" w:rsidRDefault="00CA2D6A" w:rsidP="0090685C">
      <w:pPr>
        <w:numPr>
          <w:ilvl w:val="0"/>
          <w:numId w:val="1"/>
        </w:numPr>
        <w:spacing w:after="0"/>
        <w:ind w:left="708" w:hanging="285"/>
        <w:jc w:val="both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 xml:space="preserve">Guarde la solución en su sistema control de </w:t>
      </w:r>
      <w:proofErr w:type="spellStart"/>
      <w:r>
        <w:rPr>
          <w:rFonts w:asciiTheme="majorHAnsi" w:eastAsia="Arial" w:hAnsiTheme="majorHAnsi" w:cstheme="majorHAnsi"/>
        </w:rPr>
        <w:t>versionamiento</w:t>
      </w:r>
      <w:proofErr w:type="spellEnd"/>
      <w:r>
        <w:rPr>
          <w:rFonts w:asciiTheme="majorHAnsi" w:eastAsia="Arial" w:hAnsiTheme="majorHAnsi" w:cstheme="majorHAnsi"/>
        </w:rPr>
        <w:t>.</w:t>
      </w:r>
    </w:p>
    <w:p w14:paraId="688294D9" w14:textId="77777777" w:rsidR="00CA221E" w:rsidRPr="00BB1521" w:rsidRDefault="00CA221E" w:rsidP="00A5594E">
      <w:pPr>
        <w:spacing w:after="0"/>
        <w:rPr>
          <w:rFonts w:asciiTheme="majorHAnsi" w:eastAsia="Arial" w:hAnsiTheme="majorHAnsi" w:cstheme="majorHAnsi"/>
          <w:b/>
          <w:color w:val="4D8E37"/>
        </w:rPr>
      </w:pPr>
    </w:p>
    <w:p w14:paraId="74954A75" w14:textId="77777777" w:rsidR="00CA221E" w:rsidRPr="00BB1521" w:rsidRDefault="00194829" w:rsidP="00A5594E">
      <w:pPr>
        <w:spacing w:after="0"/>
        <w:rPr>
          <w:rFonts w:asciiTheme="majorHAnsi" w:eastAsia="Arial" w:hAnsiTheme="majorHAnsi" w:cstheme="majorHAnsi"/>
          <w:color w:val="262626"/>
        </w:rPr>
      </w:pPr>
      <w:r w:rsidRPr="00BB1521">
        <w:rPr>
          <w:rFonts w:asciiTheme="majorHAnsi" w:eastAsia="Arial" w:hAnsiTheme="majorHAnsi" w:cstheme="majorHAnsi"/>
          <w:b/>
          <w:color w:val="4D8E37"/>
        </w:rPr>
        <w:t>Bibliografía</w:t>
      </w:r>
    </w:p>
    <w:p w14:paraId="1E564D7D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</w:p>
    <w:p w14:paraId="6FE765EF" w14:textId="77777777" w:rsidR="00CA221E" w:rsidRPr="00BB1521" w:rsidRDefault="00007323" w:rsidP="00A5594E">
      <w:pPr>
        <w:spacing w:after="0"/>
        <w:ind w:left="1134" w:hanging="568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</w:rPr>
        <w:t>Autor</w:t>
      </w:r>
      <w:r w:rsidRPr="00BB1521">
        <w:rPr>
          <w:rFonts w:asciiTheme="majorHAnsi" w:eastAsia="Arial" w:hAnsiTheme="majorHAnsi" w:cstheme="majorHAnsi"/>
        </w:rPr>
        <w:t xml:space="preserve"> (</w:t>
      </w:r>
      <w:r>
        <w:rPr>
          <w:rFonts w:asciiTheme="majorHAnsi" w:eastAsia="Arial" w:hAnsiTheme="majorHAnsi" w:cstheme="majorHAnsi"/>
        </w:rPr>
        <w:t>año</w:t>
      </w:r>
      <w:r w:rsidRPr="00BB1521">
        <w:rPr>
          <w:rFonts w:asciiTheme="majorHAnsi" w:eastAsia="Arial" w:hAnsiTheme="majorHAnsi" w:cstheme="majorHAnsi"/>
        </w:rPr>
        <w:t xml:space="preserve">). </w:t>
      </w:r>
      <w:r>
        <w:rPr>
          <w:rFonts w:asciiTheme="majorHAnsi" w:eastAsia="Arial" w:hAnsiTheme="majorHAnsi" w:cstheme="majorHAnsi"/>
        </w:rPr>
        <w:t>Nombre</w:t>
      </w:r>
      <w:r w:rsidRPr="00BB1521">
        <w:rPr>
          <w:rFonts w:asciiTheme="majorHAnsi" w:eastAsia="Arial" w:hAnsiTheme="majorHAnsi" w:cstheme="majorHAnsi"/>
        </w:rPr>
        <w:t xml:space="preserve">. </w:t>
      </w:r>
      <w:r>
        <w:rPr>
          <w:rFonts w:asciiTheme="majorHAnsi" w:eastAsia="Arial" w:hAnsiTheme="majorHAnsi" w:cstheme="majorHAnsi"/>
        </w:rPr>
        <w:t>Editorial</w:t>
      </w:r>
      <w:r w:rsidRPr="00BB1521">
        <w:rPr>
          <w:rFonts w:asciiTheme="majorHAnsi" w:eastAsia="Arial" w:hAnsiTheme="majorHAnsi" w:cstheme="majorHAnsi"/>
        </w:rPr>
        <w:t xml:space="preserve">, </w:t>
      </w:r>
      <w:r>
        <w:rPr>
          <w:rFonts w:asciiTheme="majorHAnsi" w:eastAsia="Arial" w:hAnsiTheme="majorHAnsi" w:cstheme="majorHAnsi"/>
        </w:rPr>
        <w:t>Ciudad</w:t>
      </w:r>
      <w:r w:rsidRPr="00BB1521">
        <w:rPr>
          <w:rFonts w:asciiTheme="majorHAnsi" w:eastAsia="Arial" w:hAnsiTheme="majorHAnsi" w:cstheme="majorHAnsi"/>
        </w:rPr>
        <w:t xml:space="preserve">. Recuperado el </w:t>
      </w:r>
      <w:r>
        <w:rPr>
          <w:rFonts w:asciiTheme="majorHAnsi" w:eastAsia="Arial" w:hAnsiTheme="majorHAnsi" w:cstheme="majorHAnsi"/>
        </w:rPr>
        <w:t>XX</w:t>
      </w:r>
      <w:r w:rsidRPr="00BB1521">
        <w:rPr>
          <w:rFonts w:asciiTheme="majorHAnsi" w:eastAsia="Arial" w:hAnsiTheme="majorHAnsi" w:cstheme="majorHAnsi"/>
        </w:rPr>
        <w:t xml:space="preserve"> de </w:t>
      </w:r>
      <w:r>
        <w:rPr>
          <w:rFonts w:asciiTheme="majorHAnsi" w:eastAsia="Arial" w:hAnsiTheme="majorHAnsi" w:cstheme="majorHAnsi"/>
        </w:rPr>
        <w:t>XXXX</w:t>
      </w:r>
      <w:r w:rsidRPr="00BB1521">
        <w:rPr>
          <w:rFonts w:asciiTheme="majorHAnsi" w:eastAsia="Arial" w:hAnsiTheme="majorHAnsi" w:cstheme="majorHAnsi"/>
        </w:rPr>
        <w:t xml:space="preserve"> de </w:t>
      </w:r>
      <w:r>
        <w:rPr>
          <w:rFonts w:asciiTheme="majorHAnsi" w:eastAsia="Arial" w:hAnsiTheme="majorHAnsi" w:cstheme="majorHAnsi"/>
        </w:rPr>
        <w:t>XXXX</w:t>
      </w:r>
      <w:r w:rsidRPr="00BB1521">
        <w:rPr>
          <w:rFonts w:asciiTheme="majorHAnsi" w:eastAsia="Arial" w:hAnsiTheme="majorHAnsi" w:cstheme="majorHAnsi"/>
        </w:rPr>
        <w:t xml:space="preserve">, de </w:t>
      </w:r>
      <w:r>
        <w:rPr>
          <w:rFonts w:asciiTheme="majorHAnsi" w:eastAsia="Arial" w:hAnsiTheme="majorHAnsi" w:cstheme="majorHAnsi"/>
        </w:rPr>
        <w:t>enlace</w:t>
      </w:r>
    </w:p>
    <w:p w14:paraId="1B3E8480" w14:textId="77777777" w:rsidR="00CA221E" w:rsidRPr="00BB1521" w:rsidRDefault="00CA221E" w:rsidP="00A5594E">
      <w:pPr>
        <w:spacing w:after="0"/>
        <w:jc w:val="both"/>
        <w:rPr>
          <w:rFonts w:asciiTheme="majorHAnsi" w:eastAsia="Arial" w:hAnsiTheme="majorHAnsi" w:cstheme="majorHAnsi"/>
          <w:color w:val="262626"/>
        </w:rPr>
      </w:pPr>
      <w:bookmarkStart w:id="0" w:name="_8h5cvdotmoa" w:colFirst="0" w:colLast="0"/>
      <w:bookmarkEnd w:id="0"/>
    </w:p>
    <w:tbl>
      <w:tblPr>
        <w:tblStyle w:val="a1"/>
        <w:tblW w:w="948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3330"/>
        <w:gridCol w:w="1621"/>
        <w:gridCol w:w="1678"/>
        <w:gridCol w:w="1575"/>
      </w:tblGrid>
      <w:tr w:rsidR="00CA221E" w:rsidRPr="00BB1521" w14:paraId="1DE33007" w14:textId="77777777">
        <w:trPr>
          <w:trHeight w:val="454"/>
        </w:trPr>
        <w:tc>
          <w:tcPr>
            <w:tcW w:w="1275" w:type="dxa"/>
            <w:tcBorders>
              <w:top w:val="nil"/>
              <w:left w:val="nil"/>
            </w:tcBorders>
            <w:vAlign w:val="center"/>
          </w:tcPr>
          <w:p w14:paraId="486DF3F2" w14:textId="77777777" w:rsidR="00CA221E" w:rsidRPr="00BB1521" w:rsidRDefault="00CA221E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</w:p>
        </w:tc>
        <w:tc>
          <w:tcPr>
            <w:tcW w:w="3330" w:type="dxa"/>
            <w:vAlign w:val="center"/>
          </w:tcPr>
          <w:p w14:paraId="3D3475C3" w14:textId="77777777" w:rsidR="00CA221E" w:rsidRPr="00BB1521" w:rsidRDefault="00194829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Nombre</w:t>
            </w:r>
          </w:p>
        </w:tc>
        <w:tc>
          <w:tcPr>
            <w:tcW w:w="1621" w:type="dxa"/>
            <w:vAlign w:val="center"/>
          </w:tcPr>
          <w:p w14:paraId="2096946E" w14:textId="77777777" w:rsidR="00CA221E" w:rsidRPr="00BB1521" w:rsidRDefault="00194829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Cargo</w:t>
            </w:r>
          </w:p>
        </w:tc>
        <w:tc>
          <w:tcPr>
            <w:tcW w:w="1678" w:type="dxa"/>
            <w:vAlign w:val="center"/>
          </w:tcPr>
          <w:p w14:paraId="4BC90A97" w14:textId="77777777" w:rsidR="00CA221E" w:rsidRPr="00BB1521" w:rsidRDefault="00194829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Dependencia</w:t>
            </w:r>
          </w:p>
        </w:tc>
        <w:tc>
          <w:tcPr>
            <w:tcW w:w="1575" w:type="dxa"/>
            <w:vAlign w:val="center"/>
          </w:tcPr>
          <w:p w14:paraId="7AA81965" w14:textId="77777777" w:rsidR="00CA221E" w:rsidRPr="00BB1521" w:rsidRDefault="00194829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Fecha</w:t>
            </w:r>
          </w:p>
        </w:tc>
      </w:tr>
      <w:tr w:rsidR="00CA221E" w:rsidRPr="00BB1521" w14:paraId="3DF6AD18" w14:textId="77777777">
        <w:trPr>
          <w:trHeight w:val="454"/>
        </w:trPr>
        <w:tc>
          <w:tcPr>
            <w:tcW w:w="1275" w:type="dxa"/>
            <w:vAlign w:val="center"/>
          </w:tcPr>
          <w:p w14:paraId="2FB64B98" w14:textId="77777777" w:rsidR="00CA221E" w:rsidRPr="00BB1521" w:rsidRDefault="00194829" w:rsidP="00A5594E">
            <w:pPr>
              <w:spacing w:after="0"/>
              <w:jc w:val="center"/>
              <w:rPr>
                <w:rFonts w:asciiTheme="majorHAnsi" w:eastAsia="Arial" w:hAnsiTheme="majorHAnsi" w:cstheme="majorHAnsi"/>
                <w:b/>
              </w:rPr>
            </w:pPr>
            <w:r w:rsidRPr="00BB1521">
              <w:rPr>
                <w:rFonts w:asciiTheme="majorHAnsi" w:eastAsia="Arial" w:hAnsiTheme="majorHAnsi" w:cstheme="majorHAnsi"/>
                <w:b/>
              </w:rPr>
              <w:t>Autor (es)</w:t>
            </w:r>
          </w:p>
        </w:tc>
        <w:tc>
          <w:tcPr>
            <w:tcW w:w="3330" w:type="dxa"/>
            <w:vAlign w:val="center"/>
          </w:tcPr>
          <w:p w14:paraId="7F7ED1E5" w14:textId="77777777" w:rsidR="00CA221E" w:rsidRPr="00BB1521" w:rsidRDefault="00194829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Edwin Albeiro Ramos Villamil</w:t>
            </w:r>
          </w:p>
        </w:tc>
        <w:tc>
          <w:tcPr>
            <w:tcW w:w="1621" w:type="dxa"/>
            <w:vAlign w:val="center"/>
          </w:tcPr>
          <w:p w14:paraId="3F472990" w14:textId="77777777" w:rsidR="00CA221E" w:rsidRPr="00BB1521" w:rsidRDefault="00194829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Instructor</w:t>
            </w:r>
          </w:p>
        </w:tc>
        <w:tc>
          <w:tcPr>
            <w:tcW w:w="1678" w:type="dxa"/>
            <w:vAlign w:val="center"/>
          </w:tcPr>
          <w:p w14:paraId="28125E64" w14:textId="77777777" w:rsidR="00CA221E" w:rsidRPr="00BB1521" w:rsidRDefault="00194829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CEET</w:t>
            </w:r>
          </w:p>
        </w:tc>
        <w:tc>
          <w:tcPr>
            <w:tcW w:w="1575" w:type="dxa"/>
            <w:vAlign w:val="center"/>
          </w:tcPr>
          <w:p w14:paraId="63BBFD70" w14:textId="77777777" w:rsidR="00CA221E" w:rsidRPr="00BB1521" w:rsidRDefault="00194829" w:rsidP="00A5594E">
            <w:pPr>
              <w:spacing w:after="0"/>
              <w:jc w:val="center"/>
              <w:rPr>
                <w:rFonts w:asciiTheme="majorHAnsi" w:eastAsia="Arial" w:hAnsiTheme="majorHAnsi" w:cstheme="majorHAnsi"/>
              </w:rPr>
            </w:pPr>
            <w:r w:rsidRPr="00BB1521">
              <w:rPr>
                <w:rFonts w:asciiTheme="majorHAnsi" w:eastAsia="Arial" w:hAnsiTheme="majorHAnsi" w:cstheme="majorHAnsi"/>
              </w:rPr>
              <w:t>04/08/2023</w:t>
            </w:r>
          </w:p>
        </w:tc>
      </w:tr>
    </w:tbl>
    <w:p w14:paraId="3B5B51C7" w14:textId="77777777" w:rsidR="00CA221E" w:rsidRDefault="00CA221E" w:rsidP="00A5594E">
      <w:pPr>
        <w:jc w:val="both"/>
        <w:rPr>
          <w:rFonts w:ascii="Arial" w:eastAsia="Arial" w:hAnsi="Arial" w:cs="Arial"/>
          <w:color w:val="262626"/>
          <w:sz w:val="20"/>
          <w:szCs w:val="20"/>
        </w:rPr>
      </w:pPr>
    </w:p>
    <w:sectPr w:rsidR="00CA221E">
      <w:headerReference w:type="even" r:id="rId34"/>
      <w:headerReference w:type="default" r:id="rId35"/>
      <w:footerReference w:type="even" r:id="rId36"/>
      <w:footerReference w:type="default" r:id="rId37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5804" w14:textId="77777777" w:rsidR="009025D7" w:rsidRDefault="009025D7">
      <w:pPr>
        <w:spacing w:after="0" w:line="240" w:lineRule="auto"/>
      </w:pPr>
      <w:r>
        <w:separator/>
      </w:r>
    </w:p>
  </w:endnote>
  <w:endnote w:type="continuationSeparator" w:id="0">
    <w:p w14:paraId="01C3304E" w14:textId="77777777" w:rsidR="009025D7" w:rsidRDefault="00902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B6A03" w14:textId="77777777" w:rsidR="00CA221E" w:rsidRDefault="001948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][Escriba texto][Escriba texto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1C460" w14:textId="77777777" w:rsidR="00CA221E" w:rsidRDefault="00194829">
    <w:pPr>
      <w:tabs>
        <w:tab w:val="center" w:pos="4252"/>
        <w:tab w:val="right" w:pos="8504"/>
      </w:tabs>
    </w:pPr>
    <w:r>
      <w:rPr>
        <w:noProof/>
      </w:rPr>
      <w:drawing>
        <wp:anchor distT="0" distB="0" distL="0" distR="0" simplePos="0" relativeHeight="251659264" behindDoc="1" locked="0" layoutInCell="1" hidden="0" allowOverlap="1" wp14:anchorId="479591BD" wp14:editId="5004CC89">
          <wp:simplePos x="0" y="0"/>
          <wp:positionH relativeFrom="column">
            <wp:posOffset>127000</wp:posOffset>
          </wp:positionH>
          <wp:positionV relativeFrom="paragraph">
            <wp:posOffset>0</wp:posOffset>
          </wp:positionV>
          <wp:extent cx="5613400" cy="406400"/>
          <wp:effectExtent l="0" t="0" r="0" b="0"/>
          <wp:wrapNone/>
          <wp:docPr id="3" name="image4.png" descr="DISK_IMG:Assets-plantillas_piedepagin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DISK_IMG:Assets-plantillas_piedepagina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3400" cy="406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3278B8B" wp14:editId="7F214349">
              <wp:simplePos x="0" y="0"/>
              <wp:positionH relativeFrom="column">
                <wp:posOffset>4841053</wp:posOffset>
              </wp:positionH>
              <wp:positionV relativeFrom="paragraph">
                <wp:posOffset>314325</wp:posOffset>
              </wp:positionV>
              <wp:extent cx="936625" cy="352425"/>
              <wp:effectExtent l="0" t="0" r="0" b="0"/>
              <wp:wrapSquare wrapText="bothSides" distT="0" distB="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82450" y="360855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1F4806" w14:textId="77777777" w:rsidR="00CA221E" w:rsidRDefault="00194829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color w:val="7F7F7F"/>
                              <w:sz w:val="14"/>
                            </w:rPr>
                            <w:t xml:space="preserve">     GC-F -005 V. 05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278B8B" id="Rectángulo 1" o:spid="_x0000_s1026" style="position:absolute;margin-left:381.2pt;margin-top:24.75pt;width:73.7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" filled="f" stroked="f">
              <v:textbox inset="2.53958mm,2.53958mm,2.53958mm,2.53958mm">
                <w:txbxContent>
                  <w:p w14:paraId="3A1F4806" w14:textId="77777777" w:rsidR="00CA221E" w:rsidRDefault="00194829">
                    <w:pPr>
                      <w:spacing w:line="275" w:lineRule="auto"/>
                      <w:textDirection w:val="btLr"/>
                    </w:pPr>
                    <w:r>
                      <w:rPr>
                        <w:color w:val="7F7F7F"/>
                        <w:sz w:val="14"/>
                      </w:rPr>
                      <w:t xml:space="preserve">     GC-F -005 V. 05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0F7752BF" w14:textId="77777777" w:rsidR="00CA221E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2A8A6" w14:textId="77777777" w:rsidR="009025D7" w:rsidRDefault="009025D7">
      <w:pPr>
        <w:spacing w:after="0" w:line="240" w:lineRule="auto"/>
      </w:pPr>
      <w:r>
        <w:separator/>
      </w:r>
    </w:p>
  </w:footnote>
  <w:footnote w:type="continuationSeparator" w:id="0">
    <w:p w14:paraId="0FDF76C9" w14:textId="77777777" w:rsidR="009025D7" w:rsidRDefault="00902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01D28" w14:textId="77777777" w:rsidR="00CA221E" w:rsidRDefault="001948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color w:val="000000"/>
      </w:rPr>
      <w:t>[Escriba texto][Escriba texto][Escriba texto]</w:t>
    </w:r>
  </w:p>
  <w:p w14:paraId="3A3B5A54" w14:textId="77777777" w:rsidR="00CA221E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41BD" w14:textId="77777777" w:rsidR="00CA221E" w:rsidRDefault="0019482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right="145"/>
      <w:jc w:val="right"/>
    </w:pPr>
    <w:r>
      <w:rPr>
        <w:color w:val="595959"/>
        <w:sz w:val="18"/>
        <w:szCs w:val="18"/>
      </w:rPr>
      <w:t xml:space="preserve">Página </w:t>
    </w:r>
    <w:r>
      <w:rPr>
        <w:b/>
        <w:color w:val="595959"/>
        <w:sz w:val="18"/>
        <w:szCs w:val="18"/>
      </w:rPr>
      <w:fldChar w:fldCharType="begin"/>
    </w:r>
    <w:r>
      <w:rPr>
        <w:b/>
        <w:color w:val="595959"/>
        <w:sz w:val="18"/>
        <w:szCs w:val="18"/>
      </w:rPr>
      <w:instrText>PAGE</w:instrText>
    </w:r>
    <w:r>
      <w:rPr>
        <w:b/>
        <w:color w:val="595959"/>
        <w:sz w:val="18"/>
        <w:szCs w:val="18"/>
      </w:rPr>
      <w:fldChar w:fldCharType="separate"/>
    </w:r>
    <w:r w:rsidR="004469E7">
      <w:rPr>
        <w:b/>
        <w:noProof/>
        <w:color w:val="595959"/>
        <w:sz w:val="18"/>
        <w:szCs w:val="18"/>
      </w:rPr>
      <w:t>1</w:t>
    </w:r>
    <w:r>
      <w:rPr>
        <w:b/>
        <w:color w:val="595959"/>
        <w:sz w:val="18"/>
        <w:szCs w:val="18"/>
      </w:rPr>
      <w:fldChar w:fldCharType="end"/>
    </w:r>
    <w:r>
      <w:rPr>
        <w:color w:val="595959"/>
        <w:sz w:val="18"/>
        <w:szCs w:val="18"/>
      </w:rPr>
      <w:t xml:space="preserve"> de </w:t>
    </w:r>
    <w:r>
      <w:rPr>
        <w:b/>
        <w:color w:val="595959"/>
        <w:sz w:val="18"/>
        <w:szCs w:val="18"/>
      </w:rPr>
      <w:fldChar w:fldCharType="begin"/>
    </w:r>
    <w:r>
      <w:rPr>
        <w:b/>
        <w:color w:val="595959"/>
        <w:sz w:val="18"/>
        <w:szCs w:val="18"/>
      </w:rPr>
      <w:instrText>NUMPAGES</w:instrText>
    </w:r>
    <w:r>
      <w:rPr>
        <w:b/>
        <w:color w:val="595959"/>
        <w:sz w:val="18"/>
        <w:szCs w:val="18"/>
      </w:rPr>
      <w:fldChar w:fldCharType="separate"/>
    </w:r>
    <w:r w:rsidR="004469E7">
      <w:rPr>
        <w:b/>
        <w:noProof/>
        <w:color w:val="595959"/>
        <w:sz w:val="18"/>
        <w:szCs w:val="18"/>
      </w:rPr>
      <w:t>1</w:t>
    </w:r>
    <w:r>
      <w:rPr>
        <w:b/>
        <w:color w:val="595959"/>
        <w:sz w:val="18"/>
        <w:szCs w:val="18"/>
      </w:rPr>
      <w:fldChar w:fldCharType="end"/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47291625" wp14:editId="0E435160">
          <wp:simplePos x="0" y="0"/>
          <wp:positionH relativeFrom="column">
            <wp:posOffset>-28574</wp:posOffset>
          </wp:positionH>
          <wp:positionV relativeFrom="paragraph">
            <wp:posOffset>209889</wp:posOffset>
          </wp:positionV>
          <wp:extent cx="5943600" cy="9906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990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CAFE765" w14:textId="77777777" w:rsidR="00CA221E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  <w:p w14:paraId="634CF192" w14:textId="77777777" w:rsidR="00CA221E" w:rsidRDefault="00CA221E">
    <w:pPr>
      <w:spacing w:after="0" w:line="240" w:lineRule="auto"/>
      <w:jc w:val="center"/>
      <w:rPr>
        <w:b/>
        <w:color w:val="262626"/>
        <w:sz w:val="24"/>
        <w:szCs w:val="24"/>
      </w:rPr>
    </w:pPr>
  </w:p>
  <w:p w14:paraId="19DC4CC0" w14:textId="77777777" w:rsidR="00CA221E" w:rsidRDefault="00CA221E">
    <w:pPr>
      <w:spacing w:after="0" w:line="240" w:lineRule="auto"/>
      <w:jc w:val="center"/>
      <w:rPr>
        <w:b/>
        <w:color w:val="262626"/>
        <w:sz w:val="24"/>
        <w:szCs w:val="24"/>
      </w:rPr>
    </w:pPr>
  </w:p>
  <w:p w14:paraId="33792C01" w14:textId="77777777" w:rsidR="00CA221E" w:rsidRPr="004469E7" w:rsidRDefault="00CA221E">
    <w:pPr>
      <w:spacing w:after="0" w:line="240" w:lineRule="auto"/>
      <w:jc w:val="center"/>
      <w:rPr>
        <w:b/>
        <w:color w:val="00AA00"/>
        <w:sz w:val="14"/>
        <w:szCs w:val="14"/>
      </w:rPr>
    </w:pPr>
  </w:p>
  <w:p w14:paraId="4A99FC6D" w14:textId="77777777" w:rsidR="00602DAC" w:rsidRDefault="00602DAC" w:rsidP="00602DAC">
    <w:pPr>
      <w:spacing w:after="0" w:line="240" w:lineRule="auto"/>
      <w:ind w:left="3600"/>
      <w:rPr>
        <w:b/>
        <w:color w:val="00AA00"/>
        <w:sz w:val="10"/>
        <w:szCs w:val="10"/>
      </w:rPr>
    </w:pPr>
    <w:bookmarkStart w:id="1" w:name="_Hlk167163493"/>
    <w:r>
      <w:rPr>
        <w:b/>
        <w:color w:val="4D8E37"/>
        <w:sz w:val="20"/>
        <w:szCs w:val="20"/>
      </w:rPr>
      <w:t xml:space="preserve">     : TECNÓLO</w:t>
    </w:r>
    <w:r w:rsidR="00D50E00">
      <w:rPr>
        <w:b/>
        <w:color w:val="4D8E37"/>
        <w:sz w:val="20"/>
        <w:szCs w:val="20"/>
      </w:rPr>
      <w:t>GO</w:t>
    </w:r>
    <w:r>
      <w:rPr>
        <w:b/>
        <w:color w:val="4D8E37"/>
        <w:sz w:val="20"/>
        <w:szCs w:val="20"/>
      </w:rPr>
      <w:t xml:space="preserve"> EN ADSO</w:t>
    </w:r>
  </w:p>
  <w:p w14:paraId="1075C82D" w14:textId="77777777" w:rsidR="00CA221E" w:rsidRPr="009D552C" w:rsidRDefault="00085B91" w:rsidP="00085B91">
    <w:pPr>
      <w:spacing w:after="0" w:line="240" w:lineRule="auto"/>
      <w:jc w:val="center"/>
      <w:rPr>
        <w:b/>
        <w:color w:val="4D8E37"/>
        <w:sz w:val="20"/>
        <w:szCs w:val="20"/>
        <w:lang w:val="es-419"/>
      </w:rPr>
    </w:pPr>
    <w:r w:rsidRPr="009D552C">
      <w:rPr>
        <w:b/>
        <w:color w:val="4D8E37"/>
        <w:sz w:val="20"/>
        <w:szCs w:val="20"/>
        <w:lang w:val="es-419"/>
      </w:rPr>
      <w:t xml:space="preserve">    </w:t>
    </w:r>
    <w:r w:rsidR="004469E7" w:rsidRPr="009D552C">
      <w:rPr>
        <w:b/>
        <w:color w:val="4D8E37"/>
        <w:sz w:val="20"/>
        <w:szCs w:val="20"/>
        <w:lang w:val="es-419"/>
      </w:rPr>
      <w:t>22050109</w:t>
    </w:r>
    <w:r w:rsidRPr="009D552C">
      <w:rPr>
        <w:b/>
        <w:color w:val="4D8E37"/>
        <w:sz w:val="20"/>
        <w:szCs w:val="20"/>
        <w:lang w:val="es-419"/>
      </w:rPr>
      <w:t>6</w:t>
    </w:r>
    <w:r w:rsidR="004469E7" w:rsidRPr="009D552C">
      <w:rPr>
        <w:b/>
        <w:color w:val="4D8E37"/>
        <w:sz w:val="20"/>
        <w:szCs w:val="20"/>
        <w:lang w:val="es-419"/>
      </w:rPr>
      <w:t>_RAP0</w:t>
    </w:r>
    <w:r w:rsidRPr="009D552C">
      <w:rPr>
        <w:b/>
        <w:color w:val="4D8E37"/>
        <w:sz w:val="20"/>
        <w:szCs w:val="20"/>
        <w:lang w:val="es-419"/>
      </w:rPr>
      <w:t>3</w:t>
    </w:r>
    <w:r w:rsidR="004469E7" w:rsidRPr="009D552C">
      <w:rPr>
        <w:b/>
        <w:color w:val="4D8E37"/>
        <w:sz w:val="20"/>
        <w:szCs w:val="20"/>
        <w:lang w:val="es-419"/>
      </w:rPr>
      <w:t xml:space="preserve"> – </w:t>
    </w:r>
    <w:r w:rsidRPr="009D552C">
      <w:rPr>
        <w:b/>
        <w:color w:val="4D8E37"/>
        <w:sz w:val="20"/>
        <w:szCs w:val="20"/>
        <w:lang w:val="es-419"/>
      </w:rPr>
      <w:t>CREAR COMPONENTES FRONT-END</w:t>
    </w:r>
  </w:p>
  <w:p w14:paraId="118D3361" w14:textId="77777777" w:rsidR="004469E7" w:rsidRPr="00401D2C" w:rsidRDefault="005A736E" w:rsidP="005A736E">
    <w:pPr>
      <w:pBdr>
        <w:bottom w:val="single" w:sz="4" w:space="1" w:color="000000"/>
      </w:pBdr>
      <w:spacing w:after="0" w:line="240" w:lineRule="auto"/>
      <w:jc w:val="center"/>
      <w:rPr>
        <w:b/>
        <w:color w:val="4D8E37"/>
        <w:sz w:val="20"/>
        <w:szCs w:val="20"/>
        <w:lang w:val="en-US"/>
      </w:rPr>
    </w:pPr>
    <w:r w:rsidRPr="009D552C">
      <w:rPr>
        <w:b/>
        <w:color w:val="4D8E37"/>
        <w:sz w:val="20"/>
        <w:szCs w:val="20"/>
        <w:lang w:val="es-419"/>
      </w:rPr>
      <w:t xml:space="preserve">     </w:t>
    </w:r>
    <w:r w:rsidR="00085B91" w:rsidRPr="009D552C">
      <w:rPr>
        <w:b/>
        <w:color w:val="4D8E37"/>
        <w:sz w:val="20"/>
        <w:szCs w:val="20"/>
        <w:lang w:val="es-419"/>
      </w:rPr>
      <w:t xml:space="preserve"> </w:t>
    </w:r>
    <w:r w:rsidR="004469E7" w:rsidRPr="00401D2C">
      <w:rPr>
        <w:b/>
        <w:color w:val="4D8E37"/>
        <w:sz w:val="20"/>
        <w:szCs w:val="20"/>
        <w:lang w:val="en-US"/>
      </w:rPr>
      <w:t>AA0</w:t>
    </w:r>
    <w:r w:rsidR="00401D2C" w:rsidRPr="00401D2C">
      <w:rPr>
        <w:b/>
        <w:color w:val="4D8E37"/>
        <w:sz w:val="20"/>
        <w:szCs w:val="20"/>
        <w:lang w:val="en-US"/>
      </w:rPr>
      <w:t>3</w:t>
    </w:r>
    <w:r w:rsidR="004469E7" w:rsidRPr="00401D2C">
      <w:rPr>
        <w:b/>
        <w:color w:val="4D8E37"/>
        <w:sz w:val="20"/>
        <w:szCs w:val="20"/>
        <w:lang w:val="en-US"/>
      </w:rPr>
      <w:t>_E</w:t>
    </w:r>
    <w:r w:rsidR="00401D2C" w:rsidRPr="00401D2C">
      <w:rPr>
        <w:b/>
        <w:color w:val="4D8E37"/>
        <w:sz w:val="20"/>
        <w:szCs w:val="20"/>
        <w:lang w:val="en-US"/>
      </w:rPr>
      <w:t>D</w:t>
    </w:r>
    <w:r w:rsidR="004469E7" w:rsidRPr="00401D2C">
      <w:rPr>
        <w:b/>
        <w:color w:val="4D8E37"/>
        <w:sz w:val="20"/>
        <w:szCs w:val="20"/>
        <w:lang w:val="en-US"/>
      </w:rPr>
      <w:t xml:space="preserve">01 - </w:t>
    </w:r>
    <w:r w:rsidR="00401D2C" w:rsidRPr="00401D2C">
      <w:rPr>
        <w:b/>
        <w:color w:val="4D8E37"/>
        <w:sz w:val="20"/>
        <w:szCs w:val="20"/>
        <w:lang w:val="en-US"/>
      </w:rPr>
      <w:t>TALLER</w:t>
    </w:r>
    <w:r w:rsidR="004469E7" w:rsidRPr="00401D2C">
      <w:rPr>
        <w:b/>
        <w:color w:val="4D8E37"/>
        <w:sz w:val="20"/>
        <w:szCs w:val="20"/>
        <w:lang w:val="en-US"/>
      </w:rPr>
      <w:t xml:space="preserve"> I</w:t>
    </w:r>
    <w:r w:rsidR="00401D2C">
      <w:rPr>
        <w:b/>
        <w:color w:val="4D8E37"/>
        <w:sz w:val="20"/>
        <w:szCs w:val="20"/>
        <w:lang w:val="en-US"/>
      </w:rPr>
      <w:t>I</w:t>
    </w:r>
  </w:p>
  <w:bookmarkEnd w:id="1"/>
  <w:p w14:paraId="70F8B939" w14:textId="77777777" w:rsidR="00CA221E" w:rsidRPr="00401D2C" w:rsidRDefault="00CA221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4D8E37"/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F0245D"/>
    <w:multiLevelType w:val="multilevel"/>
    <w:tmpl w:val="81586F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62F78C8"/>
    <w:multiLevelType w:val="hybridMultilevel"/>
    <w:tmpl w:val="0D805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098627">
    <w:abstractNumId w:val="0"/>
  </w:num>
  <w:num w:numId="2" w16cid:durableId="75982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21E"/>
    <w:rsid w:val="00007323"/>
    <w:rsid w:val="00011B6F"/>
    <w:rsid w:val="00032959"/>
    <w:rsid w:val="00035B3D"/>
    <w:rsid w:val="000553C5"/>
    <w:rsid w:val="00085B91"/>
    <w:rsid w:val="0008789F"/>
    <w:rsid w:val="000947D9"/>
    <w:rsid w:val="000976D3"/>
    <w:rsid w:val="000B0963"/>
    <w:rsid w:val="000F168E"/>
    <w:rsid w:val="000F5F56"/>
    <w:rsid w:val="00101460"/>
    <w:rsid w:val="00105984"/>
    <w:rsid w:val="001273A0"/>
    <w:rsid w:val="00131EA1"/>
    <w:rsid w:val="001514D5"/>
    <w:rsid w:val="001744F5"/>
    <w:rsid w:val="001769C1"/>
    <w:rsid w:val="00180F27"/>
    <w:rsid w:val="00181256"/>
    <w:rsid w:val="00184C43"/>
    <w:rsid w:val="00194829"/>
    <w:rsid w:val="001D40A4"/>
    <w:rsid w:val="00206082"/>
    <w:rsid w:val="002306BB"/>
    <w:rsid w:val="00230768"/>
    <w:rsid w:val="002467FB"/>
    <w:rsid w:val="00246BAE"/>
    <w:rsid w:val="00247244"/>
    <w:rsid w:val="00260A3A"/>
    <w:rsid w:val="00277302"/>
    <w:rsid w:val="00290015"/>
    <w:rsid w:val="00291523"/>
    <w:rsid w:val="00292338"/>
    <w:rsid w:val="00294574"/>
    <w:rsid w:val="002B3597"/>
    <w:rsid w:val="002D7876"/>
    <w:rsid w:val="002E2B31"/>
    <w:rsid w:val="002E5110"/>
    <w:rsid w:val="00301B85"/>
    <w:rsid w:val="00305D3F"/>
    <w:rsid w:val="003063DE"/>
    <w:rsid w:val="00335F88"/>
    <w:rsid w:val="0033765F"/>
    <w:rsid w:val="003733B9"/>
    <w:rsid w:val="003804EA"/>
    <w:rsid w:val="003811D0"/>
    <w:rsid w:val="00394E98"/>
    <w:rsid w:val="003B4977"/>
    <w:rsid w:val="003B66E8"/>
    <w:rsid w:val="003C2E13"/>
    <w:rsid w:val="003F6E07"/>
    <w:rsid w:val="00401D2C"/>
    <w:rsid w:val="00402B12"/>
    <w:rsid w:val="00414567"/>
    <w:rsid w:val="004469E7"/>
    <w:rsid w:val="00491814"/>
    <w:rsid w:val="00491E3A"/>
    <w:rsid w:val="0050527D"/>
    <w:rsid w:val="00522E78"/>
    <w:rsid w:val="00533363"/>
    <w:rsid w:val="00547892"/>
    <w:rsid w:val="005669C8"/>
    <w:rsid w:val="00571667"/>
    <w:rsid w:val="005847B3"/>
    <w:rsid w:val="005A41FD"/>
    <w:rsid w:val="005A736E"/>
    <w:rsid w:val="005B207F"/>
    <w:rsid w:val="005B628C"/>
    <w:rsid w:val="005D32EB"/>
    <w:rsid w:val="005D5E0C"/>
    <w:rsid w:val="005F71B9"/>
    <w:rsid w:val="00602DAC"/>
    <w:rsid w:val="006068C4"/>
    <w:rsid w:val="006139F6"/>
    <w:rsid w:val="00632767"/>
    <w:rsid w:val="00652B23"/>
    <w:rsid w:val="00654AF1"/>
    <w:rsid w:val="00662086"/>
    <w:rsid w:val="0069232B"/>
    <w:rsid w:val="006A112F"/>
    <w:rsid w:val="006A4A53"/>
    <w:rsid w:val="006C0C0F"/>
    <w:rsid w:val="006C45AE"/>
    <w:rsid w:val="006C5D58"/>
    <w:rsid w:val="006D0C36"/>
    <w:rsid w:val="00781A6C"/>
    <w:rsid w:val="00786743"/>
    <w:rsid w:val="007A6C2A"/>
    <w:rsid w:val="007B251B"/>
    <w:rsid w:val="007C0AF6"/>
    <w:rsid w:val="007D2E3D"/>
    <w:rsid w:val="007E1E40"/>
    <w:rsid w:val="007E2408"/>
    <w:rsid w:val="007F2A1E"/>
    <w:rsid w:val="00820FF9"/>
    <w:rsid w:val="00845B45"/>
    <w:rsid w:val="00865646"/>
    <w:rsid w:val="008863DD"/>
    <w:rsid w:val="008B494A"/>
    <w:rsid w:val="008C178F"/>
    <w:rsid w:val="009025D7"/>
    <w:rsid w:val="0090685C"/>
    <w:rsid w:val="00920D7C"/>
    <w:rsid w:val="0094208F"/>
    <w:rsid w:val="009702D2"/>
    <w:rsid w:val="0097625F"/>
    <w:rsid w:val="0098093D"/>
    <w:rsid w:val="00993C38"/>
    <w:rsid w:val="009A481F"/>
    <w:rsid w:val="009C413E"/>
    <w:rsid w:val="009D1DE2"/>
    <w:rsid w:val="009D4F95"/>
    <w:rsid w:val="009D552C"/>
    <w:rsid w:val="009E4CD1"/>
    <w:rsid w:val="009F05B7"/>
    <w:rsid w:val="00A02EE6"/>
    <w:rsid w:val="00A03A55"/>
    <w:rsid w:val="00A044FB"/>
    <w:rsid w:val="00A25C8A"/>
    <w:rsid w:val="00A30D03"/>
    <w:rsid w:val="00A36ADA"/>
    <w:rsid w:val="00A5594E"/>
    <w:rsid w:val="00A602DA"/>
    <w:rsid w:val="00A93A1B"/>
    <w:rsid w:val="00A95184"/>
    <w:rsid w:val="00AA3A65"/>
    <w:rsid w:val="00AA4E14"/>
    <w:rsid w:val="00AC5DF8"/>
    <w:rsid w:val="00AC7AB8"/>
    <w:rsid w:val="00AD4B64"/>
    <w:rsid w:val="00AE06F9"/>
    <w:rsid w:val="00AF5B31"/>
    <w:rsid w:val="00B048DD"/>
    <w:rsid w:val="00B168EA"/>
    <w:rsid w:val="00B45DAC"/>
    <w:rsid w:val="00B564B7"/>
    <w:rsid w:val="00B60290"/>
    <w:rsid w:val="00B63F06"/>
    <w:rsid w:val="00B771ED"/>
    <w:rsid w:val="00B8562E"/>
    <w:rsid w:val="00B926F3"/>
    <w:rsid w:val="00BA048A"/>
    <w:rsid w:val="00BB1521"/>
    <w:rsid w:val="00BB27D0"/>
    <w:rsid w:val="00BC25DF"/>
    <w:rsid w:val="00BF0B58"/>
    <w:rsid w:val="00BF2BA5"/>
    <w:rsid w:val="00C001B7"/>
    <w:rsid w:val="00C12F2E"/>
    <w:rsid w:val="00C2428D"/>
    <w:rsid w:val="00C26701"/>
    <w:rsid w:val="00C4646D"/>
    <w:rsid w:val="00C533B0"/>
    <w:rsid w:val="00C63BC8"/>
    <w:rsid w:val="00C662B5"/>
    <w:rsid w:val="00C67544"/>
    <w:rsid w:val="00C73522"/>
    <w:rsid w:val="00C769F4"/>
    <w:rsid w:val="00C80036"/>
    <w:rsid w:val="00CA221E"/>
    <w:rsid w:val="00CA2D6A"/>
    <w:rsid w:val="00CA4F08"/>
    <w:rsid w:val="00CB5920"/>
    <w:rsid w:val="00CB7826"/>
    <w:rsid w:val="00CC4C25"/>
    <w:rsid w:val="00CF07EA"/>
    <w:rsid w:val="00D103B3"/>
    <w:rsid w:val="00D177DD"/>
    <w:rsid w:val="00D477CA"/>
    <w:rsid w:val="00D50E00"/>
    <w:rsid w:val="00D54F8B"/>
    <w:rsid w:val="00D60CA6"/>
    <w:rsid w:val="00D655D5"/>
    <w:rsid w:val="00D66165"/>
    <w:rsid w:val="00DA3F28"/>
    <w:rsid w:val="00DA638A"/>
    <w:rsid w:val="00DC6B88"/>
    <w:rsid w:val="00DF4EB1"/>
    <w:rsid w:val="00E07214"/>
    <w:rsid w:val="00E306A7"/>
    <w:rsid w:val="00E461D3"/>
    <w:rsid w:val="00E50CE7"/>
    <w:rsid w:val="00E562D9"/>
    <w:rsid w:val="00E741DB"/>
    <w:rsid w:val="00E90363"/>
    <w:rsid w:val="00EA4986"/>
    <w:rsid w:val="00EA4CEF"/>
    <w:rsid w:val="00EC54EF"/>
    <w:rsid w:val="00EF25C0"/>
    <w:rsid w:val="00EF4659"/>
    <w:rsid w:val="00F072FC"/>
    <w:rsid w:val="00F12A71"/>
    <w:rsid w:val="00F14B6F"/>
    <w:rsid w:val="00F62E96"/>
    <w:rsid w:val="00F83B05"/>
    <w:rsid w:val="00F9153A"/>
    <w:rsid w:val="00F92045"/>
    <w:rsid w:val="00FB4776"/>
    <w:rsid w:val="00FD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51A46"/>
  <w15:docId w15:val="{DD246B97-2F36-4D38-8B0E-53808C75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4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9E7"/>
  </w:style>
  <w:style w:type="paragraph" w:styleId="Piedepgina">
    <w:name w:val="footer"/>
    <w:basedOn w:val="Normal"/>
    <w:link w:val="PiedepginaCar"/>
    <w:uiPriority w:val="99"/>
    <w:unhideWhenUsed/>
    <w:rsid w:val="00446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9E7"/>
  </w:style>
  <w:style w:type="paragraph" w:styleId="Prrafodelista">
    <w:name w:val="List Paragraph"/>
    <w:basedOn w:val="Normal"/>
    <w:uiPriority w:val="34"/>
    <w:qFormat/>
    <w:rsid w:val="005716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83B0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83B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948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tm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jsonplaceholder.typicode.com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A7A7B-3A65-4624-9949-DA03C52E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497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win Albeiro Ramos Villamil</dc:creator>
  <cp:lastModifiedBy>Jose David Daza Camacho</cp:lastModifiedBy>
  <cp:revision>3</cp:revision>
  <cp:lastPrinted>2024-05-21T17:11:00Z</cp:lastPrinted>
  <dcterms:created xsi:type="dcterms:W3CDTF">2025-07-01T02:28:00Z</dcterms:created>
  <dcterms:modified xsi:type="dcterms:W3CDTF">2025-07-08T14:52:00Z</dcterms:modified>
</cp:coreProperties>
</file>